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A44" w:rsidRPr="00F90513" w:rsidRDefault="00026AEF">
      <w:pPr>
        <w:rPr>
          <w:rFonts w:ascii="Cambria" w:hAnsi="Cambria" w:cs="Arial"/>
          <w:b/>
          <w:color w:val="FFFFFF"/>
        </w:rPr>
      </w:pPr>
      <w:r>
        <w:rPr>
          <w:rFonts w:ascii="Cambria" w:hAnsi="Cambria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-4.35pt;margin-top:-18.3pt;width:207pt;height:953.25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" fillcolor="silver" strokeweight=".5pt">
            <v:path arrowok="t"/>
            <v:textbox inset="7.45pt,3.85pt,7.45pt,3.85pt">
              <w:txbxContent>
                <w:p w:rsidR="00536A44" w:rsidRDefault="00536A44"/>
                <w:p w:rsidR="00A828C6" w:rsidRDefault="00A828C6" w:rsidP="003C1396">
                  <w:pPr>
                    <w:jc w:val="center"/>
                  </w:pPr>
                </w:p>
                <w:p w:rsidR="00A828C6" w:rsidRPr="00550579" w:rsidRDefault="00A828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536A44" w:rsidRPr="00550579" w:rsidRDefault="00536A44">
                  <w:pPr>
                    <w:shd w:val="clear" w:color="auto" w:fill="808080"/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  <w:t>PROFILE</w:t>
                  </w:r>
                </w:p>
                <w:p w:rsidR="00536A44" w:rsidRPr="00550579" w:rsidRDefault="00536A44" w:rsidP="00EA5848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EA5848" w:rsidRPr="00550579" w:rsidRDefault="00516FFC" w:rsidP="00EA5848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Able to multi task</w:t>
                  </w:r>
                  <w:r w:rsidR="000B6F4C">
                    <w:rPr>
                      <w:rFonts w:ascii="Cambria" w:hAnsi="Cambria" w:cs="Arial"/>
                      <w:sz w:val="22"/>
                      <w:szCs w:val="22"/>
                    </w:rPr>
                    <w:t xml:space="preserve">, works with minimal supervision, good at analysis. Innovative and has a good leadership. </w:t>
                  </w:r>
                </w:p>
                <w:p w:rsidR="00A828C6" w:rsidRPr="00550579" w:rsidRDefault="00A828C6" w:rsidP="00EA5848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536A44" w:rsidRPr="00550579" w:rsidRDefault="00536A44">
                  <w:pPr>
                    <w:shd w:val="clear" w:color="auto" w:fill="808080"/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  <w:t>EDUCATIONAL BACKGROUND</w:t>
                  </w:r>
                </w:p>
                <w:p w:rsidR="00536A44" w:rsidRPr="00550579" w:rsidRDefault="00536A44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  <w:p w:rsidR="00536A44" w:rsidRPr="00550579" w:rsidRDefault="00536A44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TERTIARY:</w:t>
                  </w: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ab/>
                  </w:r>
                </w:p>
                <w:p w:rsidR="00536A44" w:rsidRPr="00550579" w:rsidRDefault="00A76EC3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Cagayan State University-Sanchez Mira</w:t>
                  </w:r>
                </w:p>
                <w:p w:rsidR="00A76EC3" w:rsidRPr="00550579" w:rsidRDefault="00A76EC3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Bachelor of Science in Business Administration Major in Management Accounting</w:t>
                  </w:r>
                </w:p>
                <w:p w:rsidR="0060098A" w:rsidRPr="00550579" w:rsidRDefault="00A76EC3" w:rsidP="00C81CF2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2007</w:t>
                  </w:r>
                  <w:r w:rsidR="0060098A"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-</w:t>
                  </w: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2012</w:t>
                  </w:r>
                </w:p>
                <w:p w:rsidR="00A938D6" w:rsidRPr="00550579" w:rsidRDefault="00A938D6" w:rsidP="0060098A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A76EC3" w:rsidRPr="00550579" w:rsidRDefault="00A76EC3" w:rsidP="00A76EC3">
                  <w:pPr>
                    <w:shd w:val="clear" w:color="auto" w:fill="808080"/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  <w:t>ACHIEVEMENT</w:t>
                  </w:r>
                </w:p>
                <w:p w:rsidR="0060098A" w:rsidRPr="00550579" w:rsidRDefault="0060098A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863F50" w:rsidRPr="00550579" w:rsidRDefault="00A828C6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2</w:t>
                  </w: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 Placer Region 2</w:t>
                  </w:r>
                </w:p>
                <w:p w:rsidR="00A828C6" w:rsidRPr="00550579" w:rsidRDefault="00A828C6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Entrepreneurial Challenge-Business Plan Competition</w:t>
                  </w:r>
                </w:p>
                <w:p w:rsidR="00A828C6" w:rsidRPr="00550579" w:rsidRDefault="00A828C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Department of Trade and Industry</w:t>
                  </w:r>
                </w:p>
                <w:p w:rsidR="00A828C6" w:rsidRPr="00550579" w:rsidRDefault="00A828C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October 2010</w:t>
                  </w:r>
                </w:p>
                <w:p w:rsidR="00A828C6" w:rsidRPr="00550579" w:rsidRDefault="00A828C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A828C6" w:rsidRPr="00550579" w:rsidRDefault="00A828C6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Campus Leadership Awardee</w:t>
                  </w:r>
                </w:p>
                <w:p w:rsidR="00A828C6" w:rsidRPr="00550579" w:rsidRDefault="00A828C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March 2012</w:t>
                  </w:r>
                </w:p>
                <w:p w:rsidR="00A828C6" w:rsidRPr="00550579" w:rsidRDefault="00A828C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A828C6" w:rsidRPr="00550579" w:rsidRDefault="00A828C6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Outstanding On-the-Job Trainee</w:t>
                  </w:r>
                </w:p>
                <w:p w:rsidR="00A828C6" w:rsidRPr="00550579" w:rsidRDefault="00A828C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 xml:space="preserve">March 2012 </w:t>
                  </w:r>
                </w:p>
                <w:p w:rsidR="00C46B2A" w:rsidRPr="00550579" w:rsidRDefault="00C46B2A" w:rsidP="00C46B2A">
                  <w:pPr>
                    <w:numPr>
                      <w:ilvl w:val="0"/>
                      <w:numId w:val="12"/>
                    </w:num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Global Mystery Shopper Service Award</w:t>
                  </w:r>
                </w:p>
                <w:p w:rsidR="00C46B2A" w:rsidRPr="00550579" w:rsidRDefault="00C46B2A" w:rsidP="00C46B2A">
                  <w:pPr>
                    <w:ind w:left="720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(100% Customer Service)</w:t>
                  </w:r>
                </w:p>
                <w:p w:rsidR="008044AD" w:rsidRPr="00550579" w:rsidRDefault="008044AD" w:rsidP="008044AD">
                  <w:pPr>
                    <w:numPr>
                      <w:ilvl w:val="0"/>
                      <w:numId w:val="12"/>
                    </w:num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3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  <w:vertAlign w:val="superscript"/>
                    </w:rPr>
                    <w:t>rd</w:t>
                  </w:r>
                  <w:r w:rsidR="003C1396" w:rsidRPr="00550579">
                    <w:rPr>
                      <w:rFonts w:ascii="Cambria" w:hAnsi="Cambria" w:cs="Arial"/>
                      <w:sz w:val="22"/>
                      <w:szCs w:val="22"/>
                    </w:rPr>
                    <w:t xml:space="preserve"> Place 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Highest Sales</w:t>
                  </w:r>
                </w:p>
                <w:p w:rsidR="008044AD" w:rsidRPr="00550579" w:rsidRDefault="003C1396" w:rsidP="003C1396">
                  <w:pPr>
                    <w:ind w:left="720"/>
                    <w:rPr>
                      <w:rFonts w:ascii="Cambria" w:hAnsi="Cambria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(</w:t>
                  </w:r>
                  <w:proofErr w:type="spellStart"/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Shapewear</w:t>
                  </w:r>
                  <w:proofErr w:type="spellEnd"/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 xml:space="preserve"> Competition)</w:t>
                  </w:r>
                </w:p>
                <w:p w:rsidR="005934B0" w:rsidRPr="00550579" w:rsidRDefault="005934B0" w:rsidP="003C1396">
                  <w:pPr>
                    <w:ind w:left="72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5934B0" w:rsidRPr="00550579" w:rsidRDefault="005934B0" w:rsidP="005934B0">
                  <w:pPr>
                    <w:shd w:val="clear" w:color="auto" w:fill="808080"/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  <w:t>QUALIFICATIONS</w:t>
                  </w:r>
                </w:p>
                <w:p w:rsidR="00C81CF2" w:rsidRDefault="00C81CF2" w:rsidP="00550579">
                  <w:pPr>
                    <w:numPr>
                      <w:ilvl w:val="0"/>
                      <w:numId w:val="12"/>
                    </w:numPr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Proficient in SAP/ERP</w:t>
                  </w:r>
                </w:p>
                <w:p w:rsidR="00550579" w:rsidRPr="00550579" w:rsidRDefault="000B6F4C" w:rsidP="00550579">
                  <w:pPr>
                    <w:numPr>
                      <w:ilvl w:val="0"/>
                      <w:numId w:val="12"/>
                    </w:numPr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Proficient in </w:t>
                  </w:r>
                  <w:r w:rsidR="00550579" w:rsidRPr="00550579">
                    <w:rPr>
                      <w:rFonts w:ascii="Cambria" w:hAnsi="Cambria" w:cs="Arial"/>
                      <w:sz w:val="22"/>
                      <w:szCs w:val="22"/>
                    </w:rPr>
                    <w:t xml:space="preserve">Excel, Word and </w:t>
                  </w:r>
                  <w:proofErr w:type="spellStart"/>
                  <w:r w:rsidR="00550579" w:rsidRPr="00550579">
                    <w:rPr>
                      <w:rFonts w:ascii="Cambria" w:hAnsi="Cambria" w:cs="Arial"/>
                      <w:sz w:val="22"/>
                      <w:szCs w:val="22"/>
                    </w:rPr>
                    <w:t>Powerpoint</w:t>
                  </w:r>
                  <w:proofErr w:type="spellEnd"/>
                </w:p>
                <w:p w:rsidR="00550579" w:rsidRPr="00C81CF2" w:rsidRDefault="00550579" w:rsidP="00C81CF2">
                  <w:pPr>
                    <w:numPr>
                      <w:ilvl w:val="0"/>
                      <w:numId w:val="12"/>
                    </w:num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 xml:space="preserve">Proficient in </w:t>
                  </w:r>
                  <w:r w:rsidR="00C81CF2">
                    <w:rPr>
                      <w:rFonts w:ascii="Cambria" w:hAnsi="Cambria" w:cs="Arial"/>
                      <w:sz w:val="22"/>
                      <w:szCs w:val="22"/>
                    </w:rPr>
                    <w:t xml:space="preserve">English 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Oral and Written Communication</w:t>
                  </w:r>
                </w:p>
                <w:p w:rsidR="00C81CF2" w:rsidRPr="00C81CF2" w:rsidRDefault="005934B0" w:rsidP="00550579">
                  <w:pPr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Excellent in Microsoft Office</w:t>
                  </w:r>
                </w:p>
                <w:p w:rsidR="00A6109F" w:rsidRPr="00C81CF2" w:rsidRDefault="00C81CF2" w:rsidP="00C81CF2">
                  <w:pPr>
                    <w:widowControl w:val="0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/>
                      <w:sz w:val="22"/>
                      <w:szCs w:val="22"/>
                    </w:rPr>
                    <w:t>Flexible on different jobs assigned from time to time</w:t>
                  </w:r>
                  <w:r w:rsidR="005934B0" w:rsidRPr="00C81CF2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</w:p>
                <w:p w:rsidR="00550579" w:rsidRPr="00550579" w:rsidRDefault="00550579" w:rsidP="0055057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EA327B" w:rsidRPr="00550579" w:rsidRDefault="00550579" w:rsidP="00550579">
                  <w:pPr>
                    <w:shd w:val="clear" w:color="auto" w:fill="808080"/>
                    <w:rPr>
                      <w:rFonts w:ascii="Cambria" w:hAnsi="Cambria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color w:val="FFFFFF"/>
                    </w:rPr>
                    <w:t>ELIGIBILITY</w:t>
                  </w:r>
                </w:p>
                <w:p w:rsidR="00EA327B" w:rsidRPr="00550579" w:rsidRDefault="00EA327B" w:rsidP="00EA327B">
                  <w:pPr>
                    <w:widowControl w:val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/>
                      <w:sz w:val="22"/>
                      <w:szCs w:val="22"/>
                    </w:rPr>
                    <w:t>Civil Service Professional</w:t>
                  </w:r>
                </w:p>
                <w:p w:rsidR="00EA327B" w:rsidRPr="00550579" w:rsidRDefault="00EA327B" w:rsidP="00EA327B">
                  <w:pPr>
                    <w:widowControl w:val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/>
                      <w:sz w:val="22"/>
                      <w:szCs w:val="22"/>
                    </w:rPr>
                    <w:t>Date of Exam: October 2012</w:t>
                  </w:r>
                </w:p>
                <w:p w:rsidR="00B813E2" w:rsidRDefault="00B813E2" w:rsidP="00EA327B">
                  <w:pPr>
                    <w:widowControl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B813E2" w:rsidRPr="00550579" w:rsidRDefault="00B813E2" w:rsidP="00EA327B">
                  <w:pPr>
                    <w:widowControl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EA327B" w:rsidRPr="0043380A" w:rsidRDefault="00EA327B" w:rsidP="00EA327B">
                  <w:r>
                    <w:tab/>
                  </w:r>
                  <w:r>
                    <w:tab/>
                  </w:r>
                </w:p>
                <w:p w:rsidR="00915DA0" w:rsidRPr="008044AD" w:rsidRDefault="00915D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  <w:b/>
        </w:rPr>
      </w:pPr>
    </w:p>
    <w:p w:rsidR="00536A44" w:rsidRPr="00F90513" w:rsidRDefault="00F461AA">
      <w:pPr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536A44" w:rsidRPr="00F90513" w:rsidRDefault="00536A44">
      <w:pPr>
        <w:jc w:val="right"/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Default="00536A44">
      <w:pPr>
        <w:rPr>
          <w:rFonts w:ascii="Cambria" w:hAnsi="Cambria" w:cs="Arial"/>
        </w:rPr>
      </w:pPr>
    </w:p>
    <w:p w:rsidR="00AF08CF" w:rsidRPr="00F90513" w:rsidRDefault="00AF08CF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AF08CF" w:rsidRPr="00F90513" w:rsidRDefault="00AF08CF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536A44" w:rsidRPr="00F90513" w:rsidRDefault="00536A44">
      <w:pPr>
        <w:rPr>
          <w:rFonts w:ascii="Cambria" w:hAnsi="Cambria" w:cs="Arial"/>
        </w:rPr>
      </w:pPr>
    </w:p>
    <w:p w:rsidR="00943D36" w:rsidRPr="00943D36" w:rsidRDefault="00B813E2" w:rsidP="00943D36">
      <w:pPr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</w:t>
      </w:r>
    </w:p>
    <w:p w:rsidR="005934B0" w:rsidRPr="00F90513" w:rsidRDefault="00026AEF" w:rsidP="004A0556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</w:r>
      <w:r>
        <w:rPr>
          <w:noProof/>
          <w:sz w:val="24"/>
          <w:szCs w:val="24"/>
          <w:lang w:eastAsia="en-US"/>
        </w:rPr>
        <w:pict>
          <v:shape id=" 29" o:spid="_x0000_s1030" type="#_x0000_t202" style="width:351pt;height:7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" strokecolor="white">
            <v:path arrowok="t"/>
            <v:textbox>
              <w:txbxContent>
                <w:p w:rsidR="00A6109F" w:rsidRDefault="00A6109F" w:rsidP="00C81CF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HERNANDEZ, MARINETH ILOVINO</w:t>
                  </w:r>
                </w:p>
                <w:p w:rsidR="00A6109F" w:rsidRPr="00E27307" w:rsidRDefault="00F461AA" w:rsidP="00C81CF2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5934B0" w:rsidRPr="00A6109F" w:rsidRDefault="00026AEF" w:rsidP="00A6109F">
      <w:pPr>
        <w:pStyle w:val="Heading1"/>
        <w:rPr>
          <w:sz w:val="24"/>
          <w:szCs w:val="24"/>
        </w:rPr>
      </w:pPr>
      <w:r>
        <w:rPr>
          <w:rFonts w:cs="Arial"/>
          <w:noProof/>
          <w:sz w:val="24"/>
          <w:szCs w:val="24"/>
          <w:lang w:eastAsia="en-US"/>
        </w:rPr>
        <w:pict>
          <v:line id=" 3" o:spid="_x0000_s1029" style="position:absolute;z-index:251657216;visibility:visible" from=".6pt,20pt" to="35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" strokeweight="2.12mm">
            <v:stroke joinstyle="miter"/>
            <o:lock v:ext="edit" shapetype="f"/>
          </v:line>
        </w:pict>
      </w:r>
    </w:p>
    <w:p w:rsidR="005934B0" w:rsidRPr="00F90513" w:rsidRDefault="005934B0" w:rsidP="005934B0">
      <w:pPr>
        <w:shd w:val="clear" w:color="auto" w:fill="606060"/>
        <w:autoSpaceDE w:val="0"/>
        <w:rPr>
          <w:rFonts w:ascii="Cambria" w:hAnsi="Cambria" w:cs="Arial"/>
          <w:b/>
          <w:color w:val="FFFFFF"/>
        </w:rPr>
      </w:pPr>
      <w:r w:rsidRPr="00F90513">
        <w:rPr>
          <w:rFonts w:ascii="Cambria" w:hAnsi="Cambria" w:cs="Arial"/>
          <w:b/>
          <w:color w:val="FFFFFF"/>
        </w:rPr>
        <w:t>CAREER OBJECTIVE</w:t>
      </w:r>
    </w:p>
    <w:p w:rsidR="005934B0" w:rsidRPr="00943D36" w:rsidRDefault="005934B0" w:rsidP="005934B0">
      <w:pPr>
        <w:autoSpaceDE w:val="0"/>
        <w:jc w:val="both"/>
        <w:rPr>
          <w:rFonts w:ascii="Cambria" w:hAnsi="Cambria" w:cs="Arial"/>
          <w:sz w:val="22"/>
          <w:szCs w:val="22"/>
        </w:rPr>
      </w:pPr>
    </w:p>
    <w:p w:rsidR="005934B0" w:rsidRPr="00943D36" w:rsidRDefault="005934B0" w:rsidP="005934B0">
      <w:pPr>
        <w:autoSpaceDE w:val="0"/>
        <w:jc w:val="both"/>
        <w:rPr>
          <w:rFonts w:ascii="Cambria" w:hAnsi="Cambria" w:cs="Arial"/>
          <w:sz w:val="22"/>
          <w:szCs w:val="22"/>
        </w:rPr>
      </w:pPr>
      <w:r w:rsidRPr="00943D36">
        <w:rPr>
          <w:rFonts w:ascii="Cambria" w:hAnsi="Cambria" w:cs="Arial"/>
          <w:sz w:val="22"/>
          <w:szCs w:val="22"/>
        </w:rPr>
        <w:t xml:space="preserve">To develop my knowledge and skills through a successful company that nurtures and give full support to career security and enhancement. </w:t>
      </w:r>
    </w:p>
    <w:p w:rsidR="005934B0" w:rsidRPr="00943D36" w:rsidRDefault="005934B0" w:rsidP="005934B0">
      <w:pPr>
        <w:autoSpaceDE w:val="0"/>
        <w:ind w:left="720"/>
        <w:jc w:val="both"/>
        <w:rPr>
          <w:rFonts w:ascii="Cambria" w:hAnsi="Cambria" w:cs="Arial"/>
          <w:sz w:val="22"/>
          <w:szCs w:val="22"/>
        </w:rPr>
      </w:pPr>
    </w:p>
    <w:p w:rsidR="005934B0" w:rsidRPr="00943D36" w:rsidRDefault="005934B0" w:rsidP="005934B0">
      <w:pPr>
        <w:shd w:val="clear" w:color="auto" w:fill="606060"/>
        <w:ind w:right="42"/>
        <w:jc w:val="both"/>
        <w:rPr>
          <w:rFonts w:ascii="Cambria" w:hAnsi="Cambria" w:cs="Arial"/>
          <w:b/>
          <w:color w:val="FFFFFF"/>
          <w:sz w:val="22"/>
          <w:szCs w:val="22"/>
        </w:rPr>
      </w:pPr>
      <w:r w:rsidRPr="00943D36">
        <w:rPr>
          <w:rFonts w:ascii="Cambria" w:hAnsi="Cambria" w:cs="Arial"/>
          <w:b/>
          <w:color w:val="FFFFFF"/>
          <w:sz w:val="22"/>
          <w:szCs w:val="22"/>
        </w:rPr>
        <w:t>WORK EXPERIENCE</w:t>
      </w:r>
    </w:p>
    <w:p w:rsidR="0079553D" w:rsidRPr="00943D36" w:rsidRDefault="0079553D" w:rsidP="004A0556">
      <w:pPr>
        <w:pStyle w:val="Heading1"/>
        <w:rPr>
          <w:sz w:val="22"/>
          <w:szCs w:val="22"/>
        </w:rPr>
      </w:pPr>
      <w:r w:rsidRPr="00943D36">
        <w:rPr>
          <w:sz w:val="22"/>
          <w:szCs w:val="22"/>
        </w:rPr>
        <w:t xml:space="preserve">August 2013- </w:t>
      </w:r>
      <w:r w:rsidR="00C81CF2">
        <w:rPr>
          <w:sz w:val="22"/>
          <w:szCs w:val="22"/>
        </w:rPr>
        <w:t>July 2016</w:t>
      </w:r>
    </w:p>
    <w:p w:rsidR="0079553D" w:rsidRPr="00943D36" w:rsidRDefault="00406970" w:rsidP="004A0556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hilippines</w:t>
      </w:r>
    </w:p>
    <w:p w:rsidR="0079553D" w:rsidRPr="00943D36" w:rsidRDefault="0079553D" w:rsidP="004A0556">
      <w:pPr>
        <w:pStyle w:val="Heading1"/>
        <w:rPr>
          <w:b w:val="0"/>
          <w:sz w:val="22"/>
          <w:szCs w:val="22"/>
        </w:rPr>
      </w:pPr>
      <w:r w:rsidRPr="00943D36">
        <w:rPr>
          <w:b w:val="0"/>
          <w:sz w:val="22"/>
          <w:szCs w:val="22"/>
        </w:rPr>
        <w:t xml:space="preserve">The </w:t>
      </w:r>
      <w:r w:rsidR="00C81CF2">
        <w:rPr>
          <w:b w:val="0"/>
          <w:sz w:val="22"/>
          <w:szCs w:val="22"/>
        </w:rPr>
        <w:t xml:space="preserve">associate </w:t>
      </w:r>
      <w:r w:rsidR="00FE4DC1">
        <w:rPr>
          <w:b w:val="0"/>
          <w:sz w:val="22"/>
          <w:szCs w:val="22"/>
        </w:rPr>
        <w:t>has full knowledge on all processes under Order to Cash with processes like:</w:t>
      </w:r>
    </w:p>
    <w:p w:rsidR="0079553D" w:rsidRPr="00AF08CF" w:rsidRDefault="00FE4DC1" w:rsidP="0079553D">
      <w:pPr>
        <w:pStyle w:val="Heading1"/>
        <w:rPr>
          <w:b w:val="0"/>
          <w:bCs w:val="0"/>
          <w:kern w:val="0"/>
          <w:sz w:val="22"/>
          <w:szCs w:val="22"/>
        </w:rPr>
      </w:pPr>
      <w:r w:rsidRPr="00AF08CF">
        <w:rPr>
          <w:b w:val="0"/>
          <w:bCs w:val="0"/>
          <w:kern w:val="0"/>
          <w:sz w:val="22"/>
          <w:szCs w:val="22"/>
        </w:rPr>
        <w:t>Sales Order Management</w:t>
      </w:r>
    </w:p>
    <w:p w:rsidR="00FE4DC1" w:rsidRPr="00AF08CF" w:rsidRDefault="00516FFC" w:rsidP="00FE4DC1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eives</w:t>
      </w:r>
      <w:r w:rsidR="00FE4DC1" w:rsidRPr="00AF08CF">
        <w:rPr>
          <w:rFonts w:ascii="Cambria" w:hAnsi="Cambria"/>
          <w:sz w:val="22"/>
          <w:szCs w:val="22"/>
        </w:rPr>
        <w:t>, validate</w:t>
      </w:r>
      <w:r>
        <w:rPr>
          <w:rFonts w:ascii="Cambria" w:hAnsi="Cambria"/>
          <w:sz w:val="22"/>
          <w:szCs w:val="22"/>
        </w:rPr>
        <w:t>s</w:t>
      </w:r>
      <w:r w:rsidR="00FE4DC1" w:rsidRPr="00AF08CF">
        <w:rPr>
          <w:rFonts w:ascii="Cambria" w:hAnsi="Cambria"/>
          <w:sz w:val="22"/>
          <w:szCs w:val="22"/>
        </w:rPr>
        <w:t xml:space="preserve"> and process</w:t>
      </w:r>
      <w:r>
        <w:rPr>
          <w:rFonts w:ascii="Cambria" w:hAnsi="Cambria"/>
          <w:sz w:val="22"/>
          <w:szCs w:val="22"/>
        </w:rPr>
        <w:t>es</w:t>
      </w:r>
      <w:r w:rsidR="00FE4DC1" w:rsidRPr="00AF08CF">
        <w:rPr>
          <w:rFonts w:ascii="Cambria" w:hAnsi="Cambria"/>
          <w:sz w:val="22"/>
          <w:szCs w:val="22"/>
        </w:rPr>
        <w:t xml:space="preserve"> order in SAP.</w:t>
      </w:r>
    </w:p>
    <w:p w:rsidR="00FE4DC1" w:rsidRPr="00AF08CF" w:rsidRDefault="00FE4DC1" w:rsidP="00FE4DC1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Send</w:t>
      </w:r>
      <w:r w:rsidR="00516FFC">
        <w:rPr>
          <w:rFonts w:ascii="Cambria" w:hAnsi="Cambria"/>
          <w:sz w:val="22"/>
          <w:szCs w:val="22"/>
        </w:rPr>
        <w:t>s</w:t>
      </w:r>
      <w:r w:rsidRPr="00AF08CF">
        <w:rPr>
          <w:rFonts w:ascii="Cambria" w:hAnsi="Cambria"/>
          <w:sz w:val="22"/>
          <w:szCs w:val="22"/>
        </w:rPr>
        <w:t xml:space="preserve"> order pad directly to plant for processing.</w:t>
      </w:r>
    </w:p>
    <w:p w:rsidR="00FE4DC1" w:rsidRPr="00AF08CF" w:rsidRDefault="00FE4DC1" w:rsidP="00FE4DC1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C</w:t>
      </w:r>
      <w:r w:rsidR="00DD0E3B">
        <w:rPr>
          <w:rFonts w:ascii="Cambria" w:hAnsi="Cambria"/>
          <w:sz w:val="22"/>
          <w:szCs w:val="22"/>
        </w:rPr>
        <w:t xml:space="preserve">oordinates </w:t>
      </w:r>
      <w:r w:rsidRPr="00AF08CF">
        <w:rPr>
          <w:rFonts w:ascii="Cambria" w:hAnsi="Cambria"/>
          <w:sz w:val="22"/>
          <w:szCs w:val="22"/>
        </w:rPr>
        <w:t xml:space="preserve">with </w:t>
      </w:r>
      <w:r w:rsidR="00DD0E3B">
        <w:rPr>
          <w:rFonts w:ascii="Cambria" w:hAnsi="Cambria"/>
          <w:sz w:val="22"/>
          <w:szCs w:val="22"/>
        </w:rPr>
        <w:t>regards to order status</w:t>
      </w:r>
      <w:r w:rsidR="00516FFC">
        <w:rPr>
          <w:rFonts w:ascii="Cambria" w:hAnsi="Cambria"/>
          <w:sz w:val="22"/>
          <w:szCs w:val="22"/>
        </w:rPr>
        <w:t xml:space="preserve"> from plant</w:t>
      </w:r>
      <w:r w:rsidR="00DD0E3B">
        <w:rPr>
          <w:rFonts w:ascii="Cambria" w:hAnsi="Cambria"/>
          <w:sz w:val="22"/>
          <w:szCs w:val="22"/>
        </w:rPr>
        <w:t>.</w:t>
      </w:r>
    </w:p>
    <w:p w:rsidR="00FE4DC1" w:rsidRDefault="00FE4DC1" w:rsidP="00FE4DC1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Monitor</w:t>
      </w:r>
      <w:r w:rsidR="00516FFC">
        <w:rPr>
          <w:rFonts w:ascii="Cambria" w:hAnsi="Cambria"/>
          <w:sz w:val="22"/>
          <w:szCs w:val="22"/>
        </w:rPr>
        <w:t>s</w:t>
      </w:r>
      <w:r w:rsidRPr="00AF08CF">
        <w:rPr>
          <w:rFonts w:ascii="Cambria" w:hAnsi="Cambria"/>
          <w:sz w:val="22"/>
          <w:szCs w:val="22"/>
        </w:rPr>
        <w:t xml:space="preserve"> shipping schedule and shipping documents and advise distributor.</w:t>
      </w:r>
    </w:p>
    <w:p w:rsidR="00DD0E3B" w:rsidRPr="00AF08CF" w:rsidRDefault="00DD0E3B" w:rsidP="00FE4DC1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olves issues</w:t>
      </w:r>
    </w:p>
    <w:p w:rsidR="00FE4DC1" w:rsidRPr="00AF08CF" w:rsidRDefault="00FE4DC1" w:rsidP="00FE4DC1">
      <w:pPr>
        <w:rPr>
          <w:rFonts w:ascii="Cambria" w:hAnsi="Cambria"/>
          <w:sz w:val="22"/>
          <w:szCs w:val="22"/>
        </w:rPr>
      </w:pPr>
    </w:p>
    <w:p w:rsidR="00FE4DC1" w:rsidRPr="00AF08CF" w:rsidRDefault="00FE4DC1" w:rsidP="00FE4DC1">
      <w:p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Billing</w:t>
      </w:r>
    </w:p>
    <w:p w:rsidR="00FE4DC1" w:rsidRPr="00AF08CF" w:rsidRDefault="00FE4DC1" w:rsidP="00FE4DC1">
      <w:pPr>
        <w:pStyle w:val="ListParagraph"/>
        <w:numPr>
          <w:ilvl w:val="0"/>
          <w:numId w:val="29"/>
        </w:num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Validate</w:t>
      </w:r>
      <w:r w:rsidR="00516FFC">
        <w:rPr>
          <w:rFonts w:ascii="Cambria" w:hAnsi="Cambria"/>
          <w:sz w:val="22"/>
          <w:szCs w:val="22"/>
        </w:rPr>
        <w:t>s</w:t>
      </w:r>
      <w:r w:rsidRPr="00AF08CF">
        <w:rPr>
          <w:rFonts w:ascii="Cambria" w:hAnsi="Cambria"/>
          <w:sz w:val="22"/>
          <w:szCs w:val="22"/>
        </w:rPr>
        <w:t xml:space="preserve"> plant invoice if </w:t>
      </w:r>
      <w:r w:rsidR="00AF08CF" w:rsidRPr="00AF08CF">
        <w:rPr>
          <w:rFonts w:ascii="Cambria" w:hAnsi="Cambria"/>
          <w:sz w:val="22"/>
          <w:szCs w:val="22"/>
        </w:rPr>
        <w:t>billed correctly.</w:t>
      </w:r>
    </w:p>
    <w:p w:rsidR="00AF08CF" w:rsidRPr="00AF08CF" w:rsidRDefault="00AF08CF" w:rsidP="00FE4DC1">
      <w:pPr>
        <w:pStyle w:val="ListParagraph"/>
        <w:numPr>
          <w:ilvl w:val="0"/>
          <w:numId w:val="29"/>
        </w:num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Process</w:t>
      </w:r>
      <w:r w:rsidR="00516FFC">
        <w:rPr>
          <w:rFonts w:ascii="Cambria" w:hAnsi="Cambria"/>
          <w:sz w:val="22"/>
          <w:szCs w:val="22"/>
        </w:rPr>
        <w:t>es</w:t>
      </w:r>
      <w:r w:rsidRPr="00AF08CF">
        <w:rPr>
          <w:rFonts w:ascii="Cambria" w:hAnsi="Cambria"/>
          <w:sz w:val="22"/>
          <w:szCs w:val="22"/>
        </w:rPr>
        <w:t xml:space="preserve"> billing in SAP to distributor/customer.</w:t>
      </w:r>
    </w:p>
    <w:p w:rsidR="00AF08CF" w:rsidRDefault="00AF08CF" w:rsidP="00FE4DC1">
      <w:pPr>
        <w:pStyle w:val="ListParagraph"/>
        <w:numPr>
          <w:ilvl w:val="0"/>
          <w:numId w:val="29"/>
        </w:num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Share</w:t>
      </w:r>
      <w:r w:rsidR="00516FFC">
        <w:rPr>
          <w:rFonts w:ascii="Cambria" w:hAnsi="Cambria"/>
          <w:sz w:val="22"/>
          <w:szCs w:val="22"/>
        </w:rPr>
        <w:t>s</w:t>
      </w:r>
      <w:r w:rsidRPr="00AF08CF">
        <w:rPr>
          <w:rFonts w:ascii="Cambria" w:hAnsi="Cambria"/>
          <w:sz w:val="22"/>
          <w:szCs w:val="22"/>
        </w:rPr>
        <w:t xml:space="preserve"> shipping documents directly to distributor/customer.</w:t>
      </w:r>
    </w:p>
    <w:p w:rsidR="00DD0E3B" w:rsidRDefault="00DD0E3B" w:rsidP="00FE4DC1">
      <w:pPr>
        <w:pStyle w:val="ListParagraph"/>
        <w:numPr>
          <w:ilvl w:val="0"/>
          <w:numId w:val="2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olves issues</w:t>
      </w:r>
    </w:p>
    <w:p w:rsidR="00AF08CF" w:rsidRPr="00AF08CF" w:rsidRDefault="00AF08CF" w:rsidP="00AF08CF">
      <w:pPr>
        <w:rPr>
          <w:rFonts w:ascii="Cambria" w:hAnsi="Cambria"/>
          <w:sz w:val="22"/>
          <w:szCs w:val="22"/>
        </w:rPr>
      </w:pPr>
    </w:p>
    <w:p w:rsidR="00FE4DC1" w:rsidRPr="00AF08CF" w:rsidRDefault="00AF08CF" w:rsidP="00AF08CF">
      <w:p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Letter of Credit Preparation</w:t>
      </w:r>
    </w:p>
    <w:p w:rsidR="00AF08CF" w:rsidRPr="00AF08CF" w:rsidRDefault="00AF08CF" w:rsidP="00AF08CF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>Prepare</w:t>
      </w:r>
      <w:r w:rsidR="00516FFC">
        <w:rPr>
          <w:rFonts w:ascii="Cambria" w:hAnsi="Cambria"/>
          <w:sz w:val="22"/>
          <w:szCs w:val="22"/>
        </w:rPr>
        <w:t>s</w:t>
      </w:r>
      <w:r w:rsidRPr="00AF08CF">
        <w:rPr>
          <w:rFonts w:ascii="Cambria" w:hAnsi="Cambria"/>
          <w:sz w:val="22"/>
          <w:szCs w:val="22"/>
        </w:rPr>
        <w:t>, validate</w:t>
      </w:r>
      <w:r w:rsidR="00516FFC">
        <w:rPr>
          <w:rFonts w:ascii="Cambria" w:hAnsi="Cambria"/>
          <w:sz w:val="22"/>
          <w:szCs w:val="22"/>
        </w:rPr>
        <w:t>s</w:t>
      </w:r>
      <w:r w:rsidRPr="00AF08CF">
        <w:rPr>
          <w:rFonts w:ascii="Cambria" w:hAnsi="Cambria"/>
          <w:sz w:val="22"/>
          <w:szCs w:val="22"/>
        </w:rPr>
        <w:t xml:space="preserve"> shipping documents and prepare LC documents: these include 3 </w:t>
      </w:r>
      <w:r w:rsidR="009F75DF">
        <w:rPr>
          <w:rFonts w:ascii="Cambria" w:hAnsi="Cambria"/>
          <w:sz w:val="22"/>
          <w:szCs w:val="22"/>
        </w:rPr>
        <w:t>way matching, fill in the forms</w:t>
      </w:r>
      <w:r w:rsidRPr="00AF08CF">
        <w:rPr>
          <w:rFonts w:ascii="Cambria" w:hAnsi="Cambria"/>
          <w:sz w:val="22"/>
          <w:szCs w:val="22"/>
        </w:rPr>
        <w:t xml:space="preserve"> necessary for signatures.</w:t>
      </w:r>
    </w:p>
    <w:p w:rsidR="00AF08CF" w:rsidRPr="00AF08CF" w:rsidRDefault="00DD0E3B" w:rsidP="00AF08CF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rdinates</w:t>
      </w:r>
      <w:r w:rsidR="00AF08CF" w:rsidRPr="00AF08CF">
        <w:rPr>
          <w:rFonts w:ascii="Cambria" w:hAnsi="Cambria"/>
          <w:sz w:val="22"/>
          <w:szCs w:val="22"/>
        </w:rPr>
        <w:t xml:space="preserve"> with the bank in cases of discrepancies.</w:t>
      </w:r>
    </w:p>
    <w:p w:rsidR="00AF08CF" w:rsidRPr="00AF08CF" w:rsidRDefault="00DD0E3B" w:rsidP="00AF08CF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olves</w:t>
      </w:r>
      <w:r w:rsidR="00AF08CF" w:rsidRPr="00AF08CF">
        <w:rPr>
          <w:rFonts w:ascii="Cambria" w:hAnsi="Cambria"/>
          <w:sz w:val="22"/>
          <w:szCs w:val="22"/>
        </w:rPr>
        <w:t xml:space="preserve"> issues</w:t>
      </w:r>
    </w:p>
    <w:p w:rsidR="00AF08CF" w:rsidRDefault="00AF08CF" w:rsidP="00AF08CF">
      <w:pPr>
        <w:pStyle w:val="ListParagraph"/>
      </w:pPr>
    </w:p>
    <w:p w:rsidR="00FE4DC1" w:rsidRPr="00FE4DC1" w:rsidRDefault="00AF08CF" w:rsidP="00FE4DC1">
      <w:r>
        <w:t>Cash Application</w:t>
      </w:r>
    </w:p>
    <w:p w:rsidR="0079553D" w:rsidRPr="00943D36" w:rsidRDefault="00DD0E3B" w:rsidP="0079553D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lies cash received against invoices paid in SAP.</w:t>
      </w:r>
    </w:p>
    <w:p w:rsidR="0079553D" w:rsidRPr="00943D36" w:rsidRDefault="00DD0E3B" w:rsidP="0079553D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sures no delays in cash application.</w:t>
      </w:r>
    </w:p>
    <w:p w:rsidR="0079553D" w:rsidRPr="00943D36" w:rsidRDefault="0079553D" w:rsidP="0079553D">
      <w:pPr>
        <w:rPr>
          <w:rFonts w:ascii="Cambria" w:hAnsi="Cambria"/>
          <w:sz w:val="22"/>
          <w:szCs w:val="22"/>
        </w:rPr>
      </w:pPr>
    </w:p>
    <w:p w:rsidR="0079553D" w:rsidRPr="00943D36" w:rsidRDefault="0079553D" w:rsidP="0079553D">
      <w:p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AR Aging Report</w:t>
      </w:r>
    </w:p>
    <w:p w:rsidR="0079553D" w:rsidRPr="00943D36" w:rsidRDefault="00516FFC" w:rsidP="0079553D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pares</w:t>
      </w:r>
      <w:r w:rsidR="009A17BB" w:rsidRPr="00943D36">
        <w:rPr>
          <w:rFonts w:ascii="Cambria" w:hAnsi="Cambria"/>
          <w:sz w:val="22"/>
          <w:szCs w:val="22"/>
        </w:rPr>
        <w:t xml:space="preserve"> the report through</w:t>
      </w:r>
      <w:r w:rsidR="00AF08CF">
        <w:rPr>
          <w:rFonts w:ascii="Cambria" w:hAnsi="Cambria"/>
          <w:sz w:val="22"/>
          <w:szCs w:val="22"/>
        </w:rPr>
        <w:t xml:space="preserve"> downloading, sorting and pivot</w:t>
      </w:r>
      <w:r w:rsidR="009A17BB" w:rsidRPr="00943D36">
        <w:rPr>
          <w:rFonts w:ascii="Cambria" w:hAnsi="Cambria"/>
          <w:sz w:val="22"/>
          <w:szCs w:val="22"/>
        </w:rPr>
        <w:t>.</w:t>
      </w:r>
    </w:p>
    <w:p w:rsidR="009A17BB" w:rsidRPr="00943D36" w:rsidRDefault="009A17BB" w:rsidP="0079553D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Update</w:t>
      </w:r>
      <w:r w:rsidR="00516FFC">
        <w:rPr>
          <w:rFonts w:ascii="Cambria" w:hAnsi="Cambria"/>
          <w:sz w:val="22"/>
          <w:szCs w:val="22"/>
        </w:rPr>
        <w:t>s</w:t>
      </w:r>
      <w:r w:rsidRPr="00943D36">
        <w:rPr>
          <w:rFonts w:ascii="Cambria" w:hAnsi="Cambria"/>
          <w:sz w:val="22"/>
          <w:szCs w:val="22"/>
        </w:rPr>
        <w:t xml:space="preserve"> individual customer status of payment.</w:t>
      </w:r>
    </w:p>
    <w:p w:rsidR="009A17BB" w:rsidRPr="00943D36" w:rsidRDefault="009A17BB" w:rsidP="0079553D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Report</w:t>
      </w:r>
      <w:r w:rsidR="00516FFC">
        <w:rPr>
          <w:rFonts w:ascii="Cambria" w:hAnsi="Cambria"/>
          <w:sz w:val="22"/>
          <w:szCs w:val="22"/>
        </w:rPr>
        <w:t>s</w:t>
      </w:r>
      <w:r w:rsidRPr="00943D36">
        <w:rPr>
          <w:rFonts w:ascii="Cambria" w:hAnsi="Cambria"/>
          <w:sz w:val="22"/>
          <w:szCs w:val="22"/>
        </w:rPr>
        <w:t xml:space="preserve"> to client status of payment through teleconference and give actions taken.</w:t>
      </w:r>
    </w:p>
    <w:p w:rsidR="009A17BB" w:rsidRDefault="009A17BB" w:rsidP="0079553D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Help</w:t>
      </w:r>
      <w:r w:rsidR="00516FFC">
        <w:rPr>
          <w:rFonts w:ascii="Cambria" w:hAnsi="Cambria"/>
          <w:sz w:val="22"/>
          <w:szCs w:val="22"/>
        </w:rPr>
        <w:t>s</w:t>
      </w:r>
      <w:r w:rsidRPr="00943D36">
        <w:rPr>
          <w:rFonts w:ascii="Cambria" w:hAnsi="Cambria"/>
          <w:sz w:val="22"/>
          <w:szCs w:val="22"/>
        </w:rPr>
        <w:t xml:space="preserve"> client on resolving issues for the benefit of the business outcomes.</w:t>
      </w:r>
    </w:p>
    <w:p w:rsidR="009A17BB" w:rsidRPr="00943D36" w:rsidRDefault="009A17BB" w:rsidP="009A17BB">
      <w:pPr>
        <w:rPr>
          <w:rFonts w:ascii="Cambria" w:hAnsi="Cambria"/>
          <w:sz w:val="22"/>
          <w:szCs w:val="22"/>
        </w:rPr>
      </w:pPr>
    </w:p>
    <w:p w:rsidR="009A17BB" w:rsidRPr="00943D36" w:rsidRDefault="009A17BB" w:rsidP="009A17BB">
      <w:p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Collections</w:t>
      </w:r>
    </w:p>
    <w:p w:rsidR="009A17BB" w:rsidRPr="00943D36" w:rsidRDefault="00516FFC" w:rsidP="009A17BB">
      <w:pPr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eates</w:t>
      </w:r>
      <w:r w:rsidR="009A17BB" w:rsidRPr="00943D36">
        <w:rPr>
          <w:rFonts w:ascii="Cambria" w:hAnsi="Cambria"/>
          <w:sz w:val="22"/>
          <w:szCs w:val="22"/>
        </w:rPr>
        <w:t xml:space="preserve"> and send</w:t>
      </w:r>
      <w:r>
        <w:rPr>
          <w:rFonts w:ascii="Cambria" w:hAnsi="Cambria"/>
          <w:sz w:val="22"/>
          <w:szCs w:val="22"/>
        </w:rPr>
        <w:t>s</w:t>
      </w:r>
      <w:r w:rsidR="009A17BB" w:rsidRPr="00943D36">
        <w:rPr>
          <w:rFonts w:ascii="Cambria" w:hAnsi="Cambria"/>
          <w:sz w:val="22"/>
          <w:szCs w:val="22"/>
        </w:rPr>
        <w:t xml:space="preserve"> out collection emails to respective customers for the overdue invoices.</w:t>
      </w:r>
    </w:p>
    <w:p w:rsidR="00DD0E3B" w:rsidRDefault="00516FFC" w:rsidP="00DD0E3B">
      <w:pPr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pdates</w:t>
      </w:r>
      <w:r w:rsidR="009A17BB" w:rsidRPr="00943D36">
        <w:rPr>
          <w:rFonts w:ascii="Cambria" w:hAnsi="Cambria"/>
          <w:sz w:val="22"/>
          <w:szCs w:val="22"/>
        </w:rPr>
        <w:t xml:space="preserve"> customers on status of the payment through inquiry to the bank.</w:t>
      </w:r>
    </w:p>
    <w:p w:rsidR="00516FFC" w:rsidRDefault="00516FFC" w:rsidP="00DD0E3B">
      <w:pPr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ordinates with sales managers of </w:t>
      </w:r>
      <w:proofErr w:type="spellStart"/>
      <w:r>
        <w:rPr>
          <w:rFonts w:ascii="Cambria" w:hAnsi="Cambria"/>
          <w:sz w:val="22"/>
          <w:szCs w:val="22"/>
        </w:rPr>
        <w:t>non responsive</w:t>
      </w:r>
      <w:proofErr w:type="spellEnd"/>
      <w:r>
        <w:rPr>
          <w:rFonts w:ascii="Cambria" w:hAnsi="Cambria"/>
          <w:sz w:val="22"/>
          <w:szCs w:val="22"/>
        </w:rPr>
        <w:t xml:space="preserve"> customers.</w:t>
      </w:r>
    </w:p>
    <w:p w:rsidR="00DD0E3B" w:rsidRDefault="00DD0E3B" w:rsidP="00DD0E3B">
      <w:pPr>
        <w:rPr>
          <w:rFonts w:ascii="Cambria" w:hAnsi="Cambria"/>
          <w:sz w:val="22"/>
          <w:szCs w:val="22"/>
        </w:rPr>
      </w:pPr>
    </w:p>
    <w:p w:rsidR="00DD0E3B" w:rsidRPr="00943D36" w:rsidRDefault="00DD0E3B" w:rsidP="00DD0E3B">
      <w:p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Credit Note and Debit Noted Creation</w:t>
      </w:r>
    </w:p>
    <w:p w:rsidR="00DD0E3B" w:rsidRPr="00AF08CF" w:rsidRDefault="00DD0E3B" w:rsidP="00DD0E3B">
      <w:pPr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reates </w:t>
      </w:r>
      <w:r w:rsidRPr="00AF08CF">
        <w:rPr>
          <w:rFonts w:ascii="Cambria" w:hAnsi="Cambria"/>
          <w:sz w:val="22"/>
          <w:szCs w:val="22"/>
        </w:rPr>
        <w:t>journal entry and posting in SAP.</w:t>
      </w:r>
    </w:p>
    <w:p w:rsidR="00DD0E3B" w:rsidRPr="00AF08CF" w:rsidRDefault="00DD0E3B" w:rsidP="00DD0E3B">
      <w:pPr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AF08CF">
        <w:rPr>
          <w:rFonts w:ascii="Cambria" w:hAnsi="Cambria"/>
          <w:sz w:val="22"/>
          <w:szCs w:val="22"/>
        </w:rPr>
        <w:t xml:space="preserve">After approval, these will be shared on customers through email. </w:t>
      </w:r>
    </w:p>
    <w:p w:rsidR="00943D36" w:rsidRDefault="00943D36" w:rsidP="005934B0">
      <w:pPr>
        <w:rPr>
          <w:rFonts w:ascii="Cambria" w:hAnsi="Cambria"/>
          <w:sz w:val="22"/>
          <w:szCs w:val="22"/>
        </w:rPr>
      </w:pPr>
    </w:p>
    <w:p w:rsidR="00DD0E3B" w:rsidRDefault="00DD0E3B" w:rsidP="005934B0">
      <w:pPr>
        <w:rPr>
          <w:rFonts w:ascii="Cambria" w:hAnsi="Cambria"/>
          <w:sz w:val="22"/>
          <w:szCs w:val="22"/>
        </w:rPr>
      </w:pPr>
    </w:p>
    <w:p w:rsidR="00DD0E3B" w:rsidRDefault="00DD0E3B" w:rsidP="005934B0">
      <w:pPr>
        <w:rPr>
          <w:rFonts w:ascii="Cambria" w:hAnsi="Cambria"/>
          <w:sz w:val="22"/>
          <w:szCs w:val="22"/>
        </w:rPr>
      </w:pPr>
    </w:p>
    <w:p w:rsidR="00DD0E3B" w:rsidRDefault="00DD0E3B" w:rsidP="005934B0">
      <w:pPr>
        <w:rPr>
          <w:rFonts w:ascii="Cambria" w:hAnsi="Cambria"/>
        </w:rPr>
      </w:pPr>
    </w:p>
    <w:p w:rsidR="00943D36" w:rsidRPr="00550579" w:rsidRDefault="00026AEF" w:rsidP="005934B0">
      <w:pPr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noProof/>
          <w:sz w:val="22"/>
          <w:szCs w:val="22"/>
          <w:lang w:eastAsia="en-US"/>
        </w:rPr>
        <w:pict>
          <v:shape id=" 21" o:spid="_x0000_s1028" type="#_x0000_t202" style="position:absolute;margin-left:-9.6pt;margin-top:-.3pt;width:203.25pt;height:794.2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" fillcolor="silver" strokeweight=".5pt">
            <v:path arrowok="t"/>
            <v:textbox inset="7.45pt,3.85pt,7.45pt,3.85pt">
              <w:txbxContent>
                <w:p w:rsidR="00EA327B" w:rsidRPr="00A828C6" w:rsidRDefault="00943D36" w:rsidP="00EA327B">
                  <w:pPr>
                    <w:shd w:val="clear" w:color="auto" w:fill="6060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2181"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  <w:t>PERSONAL DATA</w:t>
                  </w:r>
                </w:p>
                <w:p w:rsidR="00943D36" w:rsidRPr="00550579" w:rsidRDefault="00943D36" w:rsidP="00EA327B">
                  <w:pPr>
                    <w:pStyle w:val="NoSpacing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  <w:lang w:eastAsia="ja-JP"/>
                    </w:rPr>
                  </w:pPr>
                </w:p>
                <w:p w:rsidR="00943D36" w:rsidRPr="00550579" w:rsidRDefault="00943D36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AGE</w:t>
                  </w: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ab/>
                  </w: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ab/>
                  </w:r>
                  <w:r w:rsidR="00F45347" w:rsidRPr="00550579">
                    <w:rPr>
                      <w:rFonts w:ascii="Cambria" w:hAnsi="Cambria" w:cs="Arial"/>
                      <w:sz w:val="22"/>
                      <w:szCs w:val="22"/>
                    </w:rPr>
                    <w:t>:  2</w:t>
                  </w:r>
                  <w:r w:rsidR="00F45347" w:rsidRPr="00550579">
                    <w:rPr>
                      <w:rFonts w:ascii="Cambria" w:hAnsi="Cambria" w:cs="Arial"/>
                      <w:sz w:val="22"/>
                      <w:szCs w:val="22"/>
                      <w:lang w:val="en-GB"/>
                    </w:rPr>
                    <w:t>6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 xml:space="preserve"> years old</w:t>
                  </w:r>
                </w:p>
                <w:p w:rsidR="00943D36" w:rsidRPr="00550579" w:rsidRDefault="00943D36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DATE OF BIRTH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: September 18</w:t>
                  </w:r>
                  <w:proofErr w:type="gramStart"/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,1989</w:t>
                  </w:r>
                  <w:proofErr w:type="gramEnd"/>
                </w:p>
                <w:p w:rsidR="00943D36" w:rsidRPr="00550579" w:rsidRDefault="00943D36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PLACE OF BIRTH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: Sanchez Mira,   Cagayan</w:t>
                  </w:r>
                </w:p>
                <w:p w:rsidR="00943D36" w:rsidRPr="00550579" w:rsidRDefault="00943D36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NATIONALITY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ab/>
                    <w:t>:  Filipino</w:t>
                  </w:r>
                </w:p>
                <w:p w:rsidR="00943D36" w:rsidRPr="00550579" w:rsidRDefault="00943D36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CIVIL STATUS</w:t>
                  </w: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ab/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:  Single</w:t>
                  </w:r>
                </w:p>
                <w:p w:rsidR="00943D36" w:rsidRPr="00550579" w:rsidRDefault="00943D36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LANGUAGE     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 xml:space="preserve">:  English, </w:t>
                  </w:r>
                  <w:proofErr w:type="spellStart"/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Iloco</w:t>
                  </w:r>
                  <w:proofErr w:type="spellEnd"/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, Tagalog</w:t>
                  </w:r>
                </w:p>
                <w:p w:rsidR="00943D36" w:rsidRPr="00550579" w:rsidRDefault="00943D36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HEIGHT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ab/>
                    <w:t>:  5’3”</w:t>
                  </w:r>
                </w:p>
                <w:p w:rsidR="00943D36" w:rsidRDefault="00943D36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WEIGHT</w:t>
                  </w:r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ab/>
                    <w:t xml:space="preserve">: 123.2 </w:t>
                  </w:r>
                  <w:proofErr w:type="spellStart"/>
                  <w:r w:rsidRPr="00550579">
                    <w:rPr>
                      <w:rFonts w:ascii="Cambria" w:hAnsi="Cambria" w:cs="Arial"/>
                      <w:sz w:val="22"/>
                      <w:szCs w:val="22"/>
                    </w:rPr>
                    <w:t>lbs</w:t>
                  </w:r>
                  <w:proofErr w:type="spellEnd"/>
                </w:p>
                <w:p w:rsidR="00550579" w:rsidRDefault="00550579" w:rsidP="00943D36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550579" w:rsidRPr="00550579" w:rsidRDefault="00550579" w:rsidP="00943D36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  <w:p w:rsidR="00943D36" w:rsidRPr="00550579" w:rsidRDefault="00943D36" w:rsidP="00943D36">
                  <w:pPr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  <w:p w:rsidR="009F75DF" w:rsidRPr="00550579" w:rsidRDefault="009F75DF" w:rsidP="00943D36">
                  <w:pPr>
                    <w:pStyle w:val="NoSpacing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  <w:lang w:eastAsia="ja-JP"/>
                    </w:rPr>
                  </w:pPr>
                  <w:r w:rsidRPr="00550579">
                    <w:rPr>
                      <w:rFonts w:ascii="Cambria" w:hAnsi="Cambria" w:cs="Arial"/>
                      <w:b/>
                      <w:sz w:val="22"/>
                      <w:szCs w:val="22"/>
                      <w:lang w:eastAsia="ja-JP"/>
                    </w:rPr>
                    <w:t>Introduction to Accenture Delivery Skills for Supervisors Program</w:t>
                  </w:r>
                </w:p>
                <w:p w:rsidR="009F75DF" w:rsidRPr="00550579" w:rsidRDefault="009F75DF" w:rsidP="00943D36">
                  <w:pPr>
                    <w:pStyle w:val="NoSpacing"/>
                    <w:jc w:val="both"/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</w:pPr>
                  <w:proofErr w:type="spellStart"/>
                  <w:r w:rsidRPr="00550579"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>Mandaluyong</w:t>
                  </w:r>
                  <w:proofErr w:type="spellEnd"/>
                  <w:r w:rsidRPr="00550579"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>, Philippines</w:t>
                  </w:r>
                </w:p>
                <w:p w:rsidR="009F75DF" w:rsidRPr="00550579" w:rsidRDefault="009F75DF" w:rsidP="00943D36">
                  <w:pPr>
                    <w:pStyle w:val="NoSpacing"/>
                    <w:jc w:val="both"/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</w:pPr>
                  <w:r w:rsidRPr="00550579"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>November 12, 2015</w:t>
                  </w:r>
                </w:p>
                <w:p w:rsidR="009F75DF" w:rsidRPr="00550579" w:rsidRDefault="009F75DF" w:rsidP="00943D36">
                  <w:pPr>
                    <w:pStyle w:val="NoSpacing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  <w:lang w:eastAsia="ja-JP"/>
                    </w:rPr>
                  </w:pPr>
                </w:p>
                <w:p w:rsidR="00EA327B" w:rsidRDefault="00C81CF2" w:rsidP="00C81CF2">
                  <w:pPr>
                    <w:pStyle w:val="NoSpacing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  <w:lang w:eastAsia="ja-JP"/>
                    </w:rPr>
                    <w:t>Communications Enhancement</w:t>
                  </w:r>
                </w:p>
                <w:p w:rsidR="00C81CF2" w:rsidRPr="00C81CF2" w:rsidRDefault="00C81CF2" w:rsidP="00C81CF2">
                  <w:pPr>
                    <w:pStyle w:val="NoSpacing"/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81CF2"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 xml:space="preserve">Gateway 2 </w:t>
                  </w:r>
                  <w:proofErr w:type="spellStart"/>
                  <w:r w:rsidRPr="00C81CF2"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>Cubao</w:t>
                  </w:r>
                  <w:proofErr w:type="spellEnd"/>
                  <w:r w:rsidRPr="00C81CF2"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>, Quezon City</w:t>
                  </w:r>
                </w:p>
                <w:p w:rsidR="00EA327B" w:rsidRPr="00C81CF2" w:rsidRDefault="00C81CF2" w:rsidP="00EA327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81CF2">
                    <w:rPr>
                      <w:rFonts w:ascii="Cambria" w:hAnsi="Cambria" w:cs="Arial"/>
                      <w:sz w:val="22"/>
                      <w:szCs w:val="22"/>
                    </w:rPr>
                    <w:t>January to July 2016</w:t>
                  </w:r>
                </w:p>
                <w:p w:rsidR="009F75DF" w:rsidRPr="00550579" w:rsidRDefault="009F75DF" w:rsidP="009F75DF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9F75DF" w:rsidRPr="00550579" w:rsidRDefault="009F75DF" w:rsidP="009F75DF">
                  <w:pPr>
                    <w:shd w:val="clear" w:color="auto" w:fill="606060"/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</w:pPr>
                  <w:r w:rsidRPr="00550579"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  <w:t>ON THE JOB TRAINING</w:t>
                  </w:r>
                </w:p>
                <w:p w:rsidR="00EA327B" w:rsidRPr="00550579" w:rsidRDefault="00EA327B" w:rsidP="00EA327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550579" w:rsidRDefault="00550579" w:rsidP="0055057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43D3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Management Trainee-Triumph International </w:t>
                  </w:r>
                  <w:r w:rsidRPr="00943D36">
                    <w:rPr>
                      <w:rFonts w:ascii="Cambria" w:hAnsi="Cambria"/>
                      <w:b/>
                      <w:sz w:val="22"/>
                      <w:szCs w:val="22"/>
                    </w:rPr>
                    <w:tab/>
                  </w:r>
                  <w:r w:rsidRPr="00943D36">
                    <w:rPr>
                      <w:rFonts w:ascii="Cambria" w:hAnsi="Cambria"/>
                      <w:b/>
                      <w:sz w:val="22"/>
                      <w:szCs w:val="22"/>
                    </w:rPr>
                    <w:tab/>
                  </w:r>
                  <w:r w:rsidRPr="00943D36">
                    <w:rPr>
                      <w:rFonts w:ascii="Cambria" w:hAnsi="Cambria"/>
                      <w:b/>
                      <w:sz w:val="22"/>
                      <w:szCs w:val="22"/>
                    </w:rPr>
                    <w:tab/>
                    <w:t xml:space="preserve">    Singapore-</w:t>
                  </w:r>
                  <w:proofErr w:type="spellStart"/>
                  <w:r w:rsidRPr="00943D36">
                    <w:rPr>
                      <w:rFonts w:ascii="Cambria" w:hAnsi="Cambria"/>
                      <w:b/>
                      <w:sz w:val="22"/>
                      <w:szCs w:val="22"/>
                    </w:rPr>
                    <w:t>JalanPimimpin</w:t>
                  </w:r>
                  <w:proofErr w:type="spellEnd"/>
                  <w:r w:rsidRPr="00943D36">
                    <w:rPr>
                      <w:rFonts w:ascii="Cambria" w:hAnsi="Cambria"/>
                      <w:b/>
                      <w:sz w:val="22"/>
                      <w:szCs w:val="22"/>
                    </w:rPr>
                    <w:t>, Singapore</w:t>
                  </w:r>
                  <w:r w:rsidRPr="00943D36">
                    <w:rPr>
                      <w:rFonts w:ascii="Cambria" w:hAnsi="Cambria"/>
                      <w:b/>
                      <w:sz w:val="22"/>
                      <w:szCs w:val="22"/>
                    </w:rPr>
                    <w:tab/>
                  </w:r>
                </w:p>
                <w:p w:rsidR="00550579" w:rsidRDefault="00550579" w:rsidP="00550579">
                  <w:pPr>
                    <w:pStyle w:val="NoSpacing"/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</w:pPr>
                </w:p>
                <w:p w:rsidR="00550579" w:rsidRPr="00943D36" w:rsidRDefault="00550579" w:rsidP="00550579">
                  <w:pPr>
                    <w:pStyle w:val="NoSpacing"/>
                    <w:jc w:val="both"/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</w:pPr>
                  <w:r w:rsidRPr="00943D36"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>Management Trainee is responsible for all transactions that concern the over</w:t>
                  </w:r>
                  <w:r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>-</w:t>
                  </w:r>
                  <w:r w:rsidRPr="00943D36">
                    <w:rPr>
                      <w:rFonts w:ascii="Cambria" w:hAnsi="Cambria" w:cs="Arial"/>
                      <w:sz w:val="22"/>
                      <w:szCs w:val="22"/>
                      <w:lang w:eastAsia="ja-JP"/>
                    </w:rPr>
                    <w:t>all management of the boutique’s operation.</w:t>
                  </w:r>
                </w:p>
                <w:p w:rsidR="009F75DF" w:rsidRPr="00550579" w:rsidRDefault="009F75DF" w:rsidP="00EA327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9F75DF" w:rsidRPr="00550579" w:rsidRDefault="009F75DF" w:rsidP="00EA327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272181" w:rsidRPr="00550579" w:rsidRDefault="00F461AA" w:rsidP="00550579">
                  <w:pPr>
                    <w:rPr>
                      <w:rFonts w:ascii="Cambria" w:hAnsi="Cambria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mbria" w:hAnsi="Cambria" w:cs="Arial"/>
                      <w:b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  <w:p w:rsidR="00EA327B" w:rsidRDefault="00EA327B" w:rsidP="00EA32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10E4" w:rsidRPr="00B26B12" w:rsidRDefault="005910E4" w:rsidP="00B26B12">
                  <w:pPr>
                    <w:jc w:val="both"/>
                  </w:pPr>
                </w:p>
              </w:txbxContent>
            </v:textbox>
          </v:shape>
        </w:pict>
      </w: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Default="005934B0" w:rsidP="005934B0">
      <w:pPr>
        <w:rPr>
          <w:rFonts w:ascii="Cambria" w:hAnsi="Cambria"/>
        </w:rPr>
      </w:pPr>
    </w:p>
    <w:p w:rsidR="00943D36" w:rsidRPr="00F90513" w:rsidRDefault="00943D36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50579" w:rsidRPr="00A828C6" w:rsidRDefault="00550579" w:rsidP="00550579">
      <w:pPr>
        <w:shd w:val="clear" w:color="auto" w:fill="606060"/>
        <w:rPr>
          <w:rFonts w:ascii="Arial" w:hAnsi="Arial" w:cs="Arial"/>
          <w:b/>
          <w:color w:val="FFFFFF"/>
          <w:sz w:val="18"/>
          <w:szCs w:val="18"/>
        </w:rPr>
      </w:pPr>
      <w:r w:rsidRPr="00272181">
        <w:rPr>
          <w:rFonts w:ascii="Cambria" w:hAnsi="Cambria" w:cs="Arial"/>
          <w:b/>
          <w:color w:val="FFFFFF"/>
          <w:sz w:val="22"/>
          <w:szCs w:val="22"/>
        </w:rPr>
        <w:t>SEMINARS AND TRAININGS</w:t>
      </w: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5934B0" w:rsidRPr="00F90513" w:rsidRDefault="005934B0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Default="00EA327B" w:rsidP="005934B0">
      <w:pPr>
        <w:rPr>
          <w:rFonts w:ascii="Cambria" w:hAnsi="Cambria"/>
        </w:rPr>
      </w:pPr>
    </w:p>
    <w:p w:rsidR="00FE4DC1" w:rsidRPr="00F90513" w:rsidRDefault="00FE4DC1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EA327B" w:rsidRPr="00F90513" w:rsidRDefault="00EA327B" w:rsidP="005934B0">
      <w:pPr>
        <w:rPr>
          <w:rFonts w:ascii="Cambria" w:hAnsi="Cambria"/>
        </w:rPr>
      </w:pPr>
    </w:p>
    <w:p w:rsidR="00DD0E3B" w:rsidRPr="00943D36" w:rsidRDefault="00DD0E3B" w:rsidP="00DD0E3B">
      <w:pPr>
        <w:rPr>
          <w:rFonts w:ascii="Cambria" w:hAnsi="Cambria"/>
          <w:sz w:val="22"/>
          <w:szCs w:val="22"/>
        </w:rPr>
      </w:pPr>
    </w:p>
    <w:p w:rsidR="00DD0E3B" w:rsidRDefault="00DD0E3B" w:rsidP="00DD0E3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ounts Receivable Reconciliation</w:t>
      </w:r>
    </w:p>
    <w:p w:rsidR="00DD0E3B" w:rsidRPr="00DD0E3B" w:rsidRDefault="00DD0E3B" w:rsidP="00DD0E3B">
      <w:pPr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Prep</w:t>
      </w:r>
      <w:r w:rsidR="00516FFC">
        <w:rPr>
          <w:rFonts w:ascii="Cambria" w:hAnsi="Cambria"/>
          <w:sz w:val="22"/>
          <w:szCs w:val="22"/>
        </w:rPr>
        <w:t>ares</w:t>
      </w:r>
      <w:r w:rsidRPr="00943D36">
        <w:rPr>
          <w:rFonts w:ascii="Cambria" w:hAnsi="Cambria"/>
          <w:sz w:val="22"/>
          <w:szCs w:val="22"/>
        </w:rPr>
        <w:t xml:space="preserve"> the report though generating, downloading, sorting of transactions in SAP.</w:t>
      </w:r>
    </w:p>
    <w:p w:rsidR="00DD0E3B" w:rsidRPr="00943D36" w:rsidRDefault="00DD0E3B" w:rsidP="00DD0E3B">
      <w:pPr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Match</w:t>
      </w:r>
      <w:r w:rsidR="00516FFC">
        <w:rPr>
          <w:rFonts w:ascii="Cambria" w:hAnsi="Cambria"/>
          <w:sz w:val="22"/>
          <w:szCs w:val="22"/>
        </w:rPr>
        <w:t>es and analysis</w:t>
      </w:r>
      <w:r w:rsidRPr="00943D36">
        <w:rPr>
          <w:rFonts w:ascii="Cambria" w:hAnsi="Cambria"/>
          <w:sz w:val="22"/>
          <w:szCs w:val="22"/>
        </w:rPr>
        <w:t xml:space="preserve"> of balances from AR control list and clearing accounts.</w:t>
      </w:r>
    </w:p>
    <w:p w:rsidR="00DD0E3B" w:rsidRDefault="00DD0E3B" w:rsidP="00DD0E3B">
      <w:pPr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943D36">
        <w:rPr>
          <w:rFonts w:ascii="Cambria" w:hAnsi="Cambria"/>
          <w:sz w:val="22"/>
          <w:szCs w:val="22"/>
        </w:rPr>
        <w:t>Give</w:t>
      </w:r>
      <w:r w:rsidR="00516FFC">
        <w:rPr>
          <w:rFonts w:ascii="Cambria" w:hAnsi="Cambria"/>
          <w:sz w:val="22"/>
          <w:szCs w:val="22"/>
        </w:rPr>
        <w:t>s</w:t>
      </w:r>
      <w:r w:rsidRPr="00943D36">
        <w:rPr>
          <w:rFonts w:ascii="Cambria" w:hAnsi="Cambria"/>
          <w:sz w:val="22"/>
          <w:szCs w:val="22"/>
        </w:rPr>
        <w:t xml:space="preserve"> update on aged items to client.</w:t>
      </w:r>
    </w:p>
    <w:p w:rsidR="00DD0E3B" w:rsidRDefault="00DD0E3B" w:rsidP="00DD0E3B">
      <w:pPr>
        <w:rPr>
          <w:rFonts w:ascii="Cambria" w:hAnsi="Cambria"/>
          <w:sz w:val="22"/>
          <w:szCs w:val="22"/>
        </w:rPr>
      </w:pPr>
    </w:p>
    <w:p w:rsidR="00DD0E3B" w:rsidRDefault="00DD0E3B" w:rsidP="00DD0E3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tributor Claims Processing</w:t>
      </w:r>
    </w:p>
    <w:p w:rsidR="00DD0E3B" w:rsidRPr="00DD0E3B" w:rsidRDefault="00DD0E3B" w:rsidP="00DD0E3B">
      <w:pPr>
        <w:pStyle w:val="ListParagraph"/>
        <w:numPr>
          <w:ilvl w:val="0"/>
          <w:numId w:val="3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alidates claims from distributors/customers</w:t>
      </w:r>
    </w:p>
    <w:p w:rsidR="00DD0E3B" w:rsidRPr="00DD0E3B" w:rsidRDefault="00DD0E3B" w:rsidP="00DD0E3B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pares journal entries.</w:t>
      </w:r>
    </w:p>
    <w:p w:rsidR="009F75DF" w:rsidRPr="00DD0E3B" w:rsidRDefault="00DD0E3B" w:rsidP="004A0556">
      <w:pPr>
        <w:pStyle w:val="Heading1"/>
        <w:rPr>
          <w:b w:val="0"/>
          <w:sz w:val="22"/>
          <w:szCs w:val="22"/>
        </w:rPr>
      </w:pPr>
      <w:r w:rsidRPr="00DD0E3B">
        <w:rPr>
          <w:b w:val="0"/>
          <w:sz w:val="22"/>
          <w:szCs w:val="22"/>
        </w:rPr>
        <w:t>Freight Invoice Validation</w:t>
      </w:r>
    </w:p>
    <w:p w:rsidR="00DD0E3B" w:rsidRPr="00DD0E3B" w:rsidRDefault="00DD0E3B" w:rsidP="00DD0E3B">
      <w:pPr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DD0E3B">
        <w:rPr>
          <w:rFonts w:ascii="Cambria" w:hAnsi="Cambria"/>
          <w:sz w:val="22"/>
          <w:szCs w:val="22"/>
        </w:rPr>
        <w:t>Validates freight invoices according to agreed rate with shipping lines.</w:t>
      </w:r>
    </w:p>
    <w:p w:rsidR="00DD0E3B" w:rsidRDefault="00DD0E3B" w:rsidP="00DD0E3B">
      <w:pPr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DD0E3B">
        <w:rPr>
          <w:rFonts w:ascii="Cambria" w:hAnsi="Cambria"/>
          <w:sz w:val="22"/>
          <w:szCs w:val="22"/>
        </w:rPr>
        <w:t>Resolves and investigates queries</w:t>
      </w:r>
    </w:p>
    <w:p w:rsidR="00406970" w:rsidRDefault="00406970" w:rsidP="00406970">
      <w:pPr>
        <w:rPr>
          <w:rFonts w:ascii="Cambria" w:hAnsi="Cambria"/>
          <w:sz w:val="22"/>
          <w:szCs w:val="22"/>
        </w:rPr>
      </w:pPr>
    </w:p>
    <w:p w:rsidR="00406970" w:rsidRDefault="00406970" w:rsidP="0040697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her tasks:</w:t>
      </w:r>
    </w:p>
    <w:p w:rsidR="00406970" w:rsidRDefault="00406970" w:rsidP="00406970">
      <w:pPr>
        <w:pStyle w:val="ListParagraph"/>
        <w:numPr>
          <w:ilvl w:val="0"/>
          <w:numId w:val="3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bject Matter Expert</w:t>
      </w:r>
    </w:p>
    <w:p w:rsidR="00406970" w:rsidRDefault="00406970" w:rsidP="00406970">
      <w:pPr>
        <w:pStyle w:val="ListParagraph"/>
        <w:numPr>
          <w:ilvl w:val="0"/>
          <w:numId w:val="3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ins new members</w:t>
      </w:r>
    </w:p>
    <w:p w:rsidR="00406970" w:rsidRPr="00406970" w:rsidRDefault="00406970" w:rsidP="00406970">
      <w:pPr>
        <w:ind w:left="360"/>
        <w:rPr>
          <w:rFonts w:ascii="Cambria" w:hAnsi="Cambria"/>
          <w:sz w:val="22"/>
          <w:szCs w:val="22"/>
        </w:rPr>
      </w:pPr>
    </w:p>
    <w:p w:rsidR="0079553D" w:rsidRPr="00943D36" w:rsidRDefault="00C516D1" w:rsidP="004A0556">
      <w:pPr>
        <w:pStyle w:val="Heading1"/>
        <w:rPr>
          <w:sz w:val="22"/>
          <w:szCs w:val="22"/>
        </w:rPr>
      </w:pPr>
      <w:r w:rsidRPr="00943D36">
        <w:rPr>
          <w:sz w:val="22"/>
          <w:szCs w:val="22"/>
        </w:rPr>
        <w:t xml:space="preserve">May </w:t>
      </w:r>
      <w:r w:rsidR="00E8727B" w:rsidRPr="00943D36">
        <w:rPr>
          <w:sz w:val="22"/>
          <w:szCs w:val="22"/>
        </w:rPr>
        <w:t>201</w:t>
      </w:r>
      <w:r w:rsidR="00AE20ED" w:rsidRPr="00943D36">
        <w:rPr>
          <w:sz w:val="22"/>
          <w:szCs w:val="22"/>
        </w:rPr>
        <w:t>2 -</w:t>
      </w:r>
      <w:r w:rsidR="0079553D" w:rsidRPr="00943D36">
        <w:rPr>
          <w:sz w:val="22"/>
          <w:szCs w:val="22"/>
        </w:rPr>
        <w:t xml:space="preserve"> August 2013</w:t>
      </w:r>
    </w:p>
    <w:p w:rsidR="00E8727B" w:rsidRPr="00943D36" w:rsidRDefault="00C516D1" w:rsidP="0079553D">
      <w:pPr>
        <w:pStyle w:val="Heading1"/>
        <w:jc w:val="both"/>
        <w:rPr>
          <w:sz w:val="22"/>
          <w:szCs w:val="22"/>
        </w:rPr>
      </w:pPr>
      <w:r w:rsidRPr="00943D36">
        <w:rPr>
          <w:sz w:val="22"/>
          <w:szCs w:val="22"/>
        </w:rPr>
        <w:t>Accounting Assistant-</w:t>
      </w:r>
      <w:r w:rsidR="0079553D" w:rsidRPr="00943D36">
        <w:rPr>
          <w:sz w:val="22"/>
          <w:szCs w:val="22"/>
        </w:rPr>
        <w:t xml:space="preserve"> ABS-CBN </w:t>
      </w:r>
      <w:proofErr w:type="spellStart"/>
      <w:proofErr w:type="gramStart"/>
      <w:r w:rsidR="0079553D" w:rsidRPr="00943D36">
        <w:rPr>
          <w:sz w:val="22"/>
          <w:szCs w:val="22"/>
        </w:rPr>
        <w:t>Emoney</w:t>
      </w:r>
      <w:r w:rsidR="0051513F" w:rsidRPr="00943D36">
        <w:rPr>
          <w:sz w:val="22"/>
          <w:szCs w:val="22"/>
        </w:rPr>
        <w:t>Plus</w:t>
      </w:r>
      <w:proofErr w:type="spellEnd"/>
      <w:r w:rsidR="0051513F" w:rsidRPr="00943D36">
        <w:rPr>
          <w:sz w:val="22"/>
          <w:szCs w:val="22"/>
        </w:rPr>
        <w:t xml:space="preserve">  Incorporated</w:t>
      </w:r>
      <w:proofErr w:type="gramEnd"/>
      <w:r w:rsidR="00917DA8" w:rsidRPr="00943D36">
        <w:rPr>
          <w:sz w:val="22"/>
          <w:szCs w:val="22"/>
        </w:rPr>
        <w:t>, Quezon City, Philippines</w:t>
      </w:r>
    </w:p>
    <w:p w:rsidR="00A828C6" w:rsidRPr="00943D36" w:rsidRDefault="00E8727B" w:rsidP="0051513F">
      <w:pPr>
        <w:rPr>
          <w:rFonts w:ascii="Cambria" w:hAnsi="Cambria" w:cs="Arial"/>
          <w:sz w:val="22"/>
          <w:szCs w:val="22"/>
        </w:rPr>
      </w:pPr>
      <w:r w:rsidRPr="00943D36">
        <w:rPr>
          <w:rFonts w:ascii="Cambria" w:hAnsi="Cambria" w:cs="Arial"/>
          <w:sz w:val="22"/>
          <w:szCs w:val="22"/>
        </w:rPr>
        <w:t xml:space="preserve">The </w:t>
      </w:r>
      <w:r w:rsidR="0051513F" w:rsidRPr="00943D36">
        <w:rPr>
          <w:rFonts w:ascii="Cambria" w:hAnsi="Cambria" w:cs="Arial"/>
          <w:sz w:val="22"/>
          <w:szCs w:val="22"/>
        </w:rPr>
        <w:t>Accounting Assistant</w:t>
      </w:r>
      <w:r w:rsidRPr="00943D36">
        <w:rPr>
          <w:rFonts w:ascii="Cambria" w:hAnsi="Cambria" w:cs="Arial"/>
          <w:sz w:val="22"/>
          <w:szCs w:val="22"/>
        </w:rPr>
        <w:t xml:space="preserve"> is </w:t>
      </w:r>
      <w:r w:rsidR="0051513F" w:rsidRPr="00943D36">
        <w:rPr>
          <w:rFonts w:ascii="Cambria" w:hAnsi="Cambria" w:cs="Arial"/>
          <w:sz w:val="22"/>
          <w:szCs w:val="22"/>
        </w:rPr>
        <w:t>designated with bank</w:t>
      </w:r>
      <w:r w:rsidR="00A828C6" w:rsidRPr="00943D36">
        <w:rPr>
          <w:rFonts w:ascii="Cambria" w:hAnsi="Cambria" w:cs="Arial"/>
          <w:sz w:val="22"/>
          <w:szCs w:val="22"/>
        </w:rPr>
        <w:t xml:space="preserve"> reconciliation of accounts of</w:t>
      </w:r>
      <w:r w:rsidR="0051513F" w:rsidRPr="00943D36">
        <w:rPr>
          <w:rFonts w:ascii="Cambria" w:hAnsi="Cambria" w:cs="Arial"/>
          <w:sz w:val="22"/>
          <w:szCs w:val="22"/>
        </w:rPr>
        <w:t xml:space="preserve"> courier and tie-up acco</w:t>
      </w:r>
      <w:r w:rsidR="00A828C6" w:rsidRPr="00943D36">
        <w:rPr>
          <w:rFonts w:ascii="Cambria" w:hAnsi="Cambria" w:cs="Arial"/>
          <w:sz w:val="22"/>
          <w:szCs w:val="22"/>
        </w:rPr>
        <w:t>unts from the book</w:t>
      </w:r>
      <w:r w:rsidR="005910E4" w:rsidRPr="00943D36">
        <w:rPr>
          <w:rFonts w:ascii="Cambria" w:hAnsi="Cambria" w:cs="Arial"/>
          <w:sz w:val="22"/>
          <w:szCs w:val="22"/>
        </w:rPr>
        <w:t xml:space="preserve"> of accounts.</w:t>
      </w:r>
    </w:p>
    <w:p w:rsidR="00A828C6" w:rsidRPr="00943D36" w:rsidRDefault="00A828C6" w:rsidP="0051513F">
      <w:pPr>
        <w:rPr>
          <w:rFonts w:ascii="Cambria" w:hAnsi="Cambria" w:cs="Arial"/>
          <w:sz w:val="22"/>
          <w:szCs w:val="22"/>
        </w:rPr>
      </w:pPr>
    </w:p>
    <w:p w:rsidR="0051513F" w:rsidRPr="00943D36" w:rsidRDefault="00917DA8" w:rsidP="0051513F">
      <w:pPr>
        <w:rPr>
          <w:rFonts w:ascii="Cambria" w:hAnsi="Cambria" w:cs="Arial"/>
          <w:sz w:val="22"/>
          <w:szCs w:val="22"/>
        </w:rPr>
      </w:pPr>
      <w:r w:rsidRPr="00943D36">
        <w:rPr>
          <w:rFonts w:ascii="Cambria" w:hAnsi="Cambria" w:cs="Arial"/>
          <w:sz w:val="22"/>
          <w:szCs w:val="22"/>
        </w:rPr>
        <w:t>T</w:t>
      </w:r>
      <w:r w:rsidR="0051513F" w:rsidRPr="00943D36">
        <w:rPr>
          <w:rFonts w:ascii="Cambria" w:hAnsi="Cambria" w:cs="Arial"/>
          <w:sz w:val="22"/>
          <w:szCs w:val="22"/>
        </w:rPr>
        <w:t>he following</w:t>
      </w:r>
      <w:r w:rsidRPr="00943D36">
        <w:rPr>
          <w:rFonts w:ascii="Cambria" w:hAnsi="Cambria" w:cs="Arial"/>
          <w:sz w:val="22"/>
          <w:szCs w:val="22"/>
        </w:rPr>
        <w:t xml:space="preserve"> are the</w:t>
      </w:r>
      <w:r w:rsidR="0051513F" w:rsidRPr="00943D36">
        <w:rPr>
          <w:rFonts w:ascii="Cambria" w:hAnsi="Cambria" w:cs="Arial"/>
          <w:sz w:val="22"/>
          <w:szCs w:val="22"/>
        </w:rPr>
        <w:t xml:space="preserve"> responsibilities:</w:t>
      </w:r>
    </w:p>
    <w:p w:rsidR="0051513F" w:rsidRPr="00943D36" w:rsidRDefault="0051513F" w:rsidP="0051513F">
      <w:pPr>
        <w:numPr>
          <w:ilvl w:val="0"/>
          <w:numId w:val="7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Investigating recorded transactions that are recorded in book but not in bank.</w:t>
      </w:r>
    </w:p>
    <w:p w:rsidR="0051513F" w:rsidRPr="00943D36" w:rsidRDefault="0051513F" w:rsidP="0051513F">
      <w:pPr>
        <w:numPr>
          <w:ilvl w:val="0"/>
          <w:numId w:val="7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Preparing adjusting entries from the errors met during the reconciliation.</w:t>
      </w:r>
    </w:p>
    <w:p w:rsidR="00917DA8" w:rsidRPr="00943D36" w:rsidRDefault="00917DA8" w:rsidP="00917DA8">
      <w:pPr>
        <w:numPr>
          <w:ilvl w:val="0"/>
          <w:numId w:val="7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Gathering information from concerned department necessary for the reconciliation.</w:t>
      </w:r>
    </w:p>
    <w:p w:rsidR="00071E71" w:rsidRPr="00943D36" w:rsidRDefault="00071E71" w:rsidP="00071E71">
      <w:p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Beneficiary Cash Pick Up Reconciliation</w:t>
      </w:r>
    </w:p>
    <w:p w:rsidR="005910E4" w:rsidRPr="00943D36" w:rsidRDefault="005910E4" w:rsidP="005910E4">
      <w:pPr>
        <w:numPr>
          <w:ilvl w:val="0"/>
          <w:numId w:val="9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Matching of Set-Up Fu</w:t>
      </w:r>
      <w:r w:rsidR="00473FC1" w:rsidRPr="00943D36">
        <w:rPr>
          <w:rFonts w:ascii="Cambria" w:hAnsi="Cambria" w:cs="Arial"/>
          <w:sz w:val="22"/>
          <w:szCs w:val="22"/>
          <w:lang w:eastAsia="ja-JP"/>
        </w:rPr>
        <w:t>nding from the actual fund repor</w:t>
      </w:r>
      <w:r w:rsidRPr="00943D36">
        <w:rPr>
          <w:rFonts w:ascii="Cambria" w:hAnsi="Cambria" w:cs="Arial"/>
          <w:sz w:val="22"/>
          <w:szCs w:val="22"/>
          <w:lang w:eastAsia="ja-JP"/>
        </w:rPr>
        <w:t>ted by the Treasury Department.</w:t>
      </w:r>
    </w:p>
    <w:p w:rsidR="005910E4" w:rsidRPr="00943D36" w:rsidRDefault="005910E4" w:rsidP="005910E4">
      <w:pPr>
        <w:numPr>
          <w:ilvl w:val="0"/>
          <w:numId w:val="9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Investigating unrecorded transactions and presenting it to the concerned person.</w:t>
      </w:r>
    </w:p>
    <w:p w:rsidR="00B26B12" w:rsidRPr="00943D36" w:rsidRDefault="00B26B12" w:rsidP="005910E4">
      <w:pPr>
        <w:numPr>
          <w:ilvl w:val="0"/>
          <w:numId w:val="9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Clearing the vendor account using SAP.</w:t>
      </w:r>
    </w:p>
    <w:p w:rsidR="005910E4" w:rsidRPr="00943D36" w:rsidRDefault="005910E4" w:rsidP="005910E4">
      <w:p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Checking of entries</w:t>
      </w:r>
    </w:p>
    <w:p w:rsidR="005910E4" w:rsidRPr="00943D36" w:rsidRDefault="005910E4" w:rsidP="005910E4">
      <w:pPr>
        <w:numPr>
          <w:ilvl w:val="0"/>
          <w:numId w:val="11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 xml:space="preserve">The necessary information present from the </w:t>
      </w:r>
      <w:r w:rsidR="00C46B2A" w:rsidRPr="00943D36">
        <w:rPr>
          <w:rFonts w:ascii="Cambria" w:hAnsi="Cambria" w:cs="Arial"/>
          <w:sz w:val="22"/>
          <w:szCs w:val="22"/>
          <w:lang w:eastAsia="ja-JP"/>
        </w:rPr>
        <w:t>document should be the same at the book of accounts on SAP.</w:t>
      </w:r>
    </w:p>
    <w:p w:rsidR="00C46B2A" w:rsidRPr="00943D36" w:rsidRDefault="00C46B2A" w:rsidP="005910E4">
      <w:pPr>
        <w:numPr>
          <w:ilvl w:val="0"/>
          <w:numId w:val="11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If wrong entries are made, preparation of adjusting shall be made.</w:t>
      </w:r>
    </w:p>
    <w:p w:rsidR="00E062A0" w:rsidRPr="00943D36" w:rsidRDefault="009C76BF" w:rsidP="00E062A0">
      <w:p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Accounts Receivable</w:t>
      </w:r>
      <w:r w:rsidR="00E062A0" w:rsidRPr="00943D36">
        <w:rPr>
          <w:rFonts w:ascii="Cambria" w:hAnsi="Cambria" w:cs="Arial"/>
          <w:sz w:val="22"/>
          <w:szCs w:val="22"/>
          <w:lang w:eastAsia="ja-JP"/>
        </w:rPr>
        <w:t xml:space="preserve"> Clearing</w:t>
      </w:r>
    </w:p>
    <w:p w:rsidR="00E062A0" w:rsidRPr="00943D36" w:rsidRDefault="00E062A0" w:rsidP="00E062A0">
      <w:pPr>
        <w:numPr>
          <w:ilvl w:val="0"/>
          <w:numId w:val="14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 xml:space="preserve">Matching of BCU and </w:t>
      </w:r>
      <w:proofErr w:type="spellStart"/>
      <w:r w:rsidRPr="00943D36">
        <w:rPr>
          <w:rFonts w:ascii="Cambria" w:hAnsi="Cambria" w:cs="Arial"/>
          <w:sz w:val="22"/>
          <w:szCs w:val="22"/>
          <w:lang w:eastAsia="ja-JP"/>
        </w:rPr>
        <w:t>creditback</w:t>
      </w:r>
      <w:proofErr w:type="spellEnd"/>
      <w:r w:rsidRPr="00943D36">
        <w:rPr>
          <w:rFonts w:ascii="Cambria" w:hAnsi="Cambria" w:cs="Arial"/>
          <w:sz w:val="22"/>
          <w:szCs w:val="22"/>
          <w:lang w:eastAsia="ja-JP"/>
        </w:rPr>
        <w:t xml:space="preserve"> transactions and clearing immediately</w:t>
      </w:r>
    </w:p>
    <w:p w:rsidR="00E062A0" w:rsidRPr="00943D36" w:rsidRDefault="00E062A0" w:rsidP="00E062A0">
      <w:pPr>
        <w:ind w:left="720"/>
        <w:rPr>
          <w:rFonts w:ascii="Cambria" w:hAnsi="Cambria" w:cs="Arial"/>
          <w:sz w:val="22"/>
          <w:szCs w:val="22"/>
          <w:lang w:eastAsia="ja-JP"/>
        </w:rPr>
      </w:pPr>
      <w:proofErr w:type="gramStart"/>
      <w:r w:rsidRPr="00943D36">
        <w:rPr>
          <w:rFonts w:ascii="Cambria" w:hAnsi="Cambria" w:cs="Arial"/>
          <w:sz w:val="22"/>
          <w:szCs w:val="22"/>
          <w:lang w:eastAsia="ja-JP"/>
        </w:rPr>
        <w:t>using</w:t>
      </w:r>
      <w:proofErr w:type="gramEnd"/>
      <w:r w:rsidRPr="00943D36">
        <w:rPr>
          <w:rFonts w:ascii="Cambria" w:hAnsi="Cambria" w:cs="Arial"/>
          <w:sz w:val="22"/>
          <w:szCs w:val="22"/>
          <w:lang w:eastAsia="ja-JP"/>
        </w:rPr>
        <w:t xml:space="preserve"> SAP.</w:t>
      </w:r>
    </w:p>
    <w:p w:rsidR="00E062A0" w:rsidRPr="00943D36" w:rsidRDefault="001F1E0E" w:rsidP="00E062A0">
      <w:p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Accounts Payable</w:t>
      </w:r>
      <w:r w:rsidR="00B26B12" w:rsidRPr="00943D36">
        <w:rPr>
          <w:rFonts w:ascii="Cambria" w:hAnsi="Cambria" w:cs="Arial"/>
          <w:sz w:val="22"/>
          <w:szCs w:val="22"/>
          <w:lang w:eastAsia="ja-JP"/>
        </w:rPr>
        <w:t xml:space="preserve"> Clearing</w:t>
      </w:r>
    </w:p>
    <w:p w:rsidR="00B26B12" w:rsidRPr="00943D36" w:rsidRDefault="00B26B12" w:rsidP="00B26B12">
      <w:pPr>
        <w:numPr>
          <w:ilvl w:val="0"/>
          <w:numId w:val="14"/>
        </w:numPr>
        <w:rPr>
          <w:rFonts w:ascii="Cambria" w:hAnsi="Cambria" w:cs="Arial"/>
          <w:sz w:val="22"/>
          <w:szCs w:val="22"/>
          <w:lang w:eastAsia="ja-JP"/>
        </w:rPr>
      </w:pPr>
      <w:r w:rsidRPr="00943D36">
        <w:rPr>
          <w:rFonts w:ascii="Cambria" w:hAnsi="Cambria" w:cs="Arial"/>
          <w:sz w:val="22"/>
          <w:szCs w:val="22"/>
          <w:lang w:eastAsia="ja-JP"/>
        </w:rPr>
        <w:t>Matching of vendor transactions vs. reprocessed transactions and immediate</w:t>
      </w:r>
      <w:r w:rsidR="00902CA2" w:rsidRPr="00943D36">
        <w:rPr>
          <w:rFonts w:ascii="Cambria" w:hAnsi="Cambria" w:cs="Arial"/>
          <w:sz w:val="22"/>
          <w:szCs w:val="22"/>
          <w:lang w:eastAsia="ja-JP"/>
        </w:rPr>
        <w:t>ly</w:t>
      </w:r>
      <w:r w:rsidRPr="00943D36">
        <w:rPr>
          <w:rFonts w:ascii="Cambria" w:hAnsi="Cambria" w:cs="Arial"/>
          <w:sz w:val="22"/>
          <w:szCs w:val="22"/>
          <w:lang w:eastAsia="ja-JP"/>
        </w:rPr>
        <w:t xml:space="preserve"> </w:t>
      </w:r>
      <w:proofErr w:type="gramStart"/>
      <w:r w:rsidRPr="00943D36">
        <w:rPr>
          <w:rFonts w:ascii="Cambria" w:hAnsi="Cambria" w:cs="Arial"/>
          <w:sz w:val="22"/>
          <w:szCs w:val="22"/>
          <w:lang w:eastAsia="ja-JP"/>
        </w:rPr>
        <w:t>do</w:t>
      </w:r>
      <w:proofErr w:type="gramEnd"/>
      <w:r w:rsidRPr="00943D36">
        <w:rPr>
          <w:rFonts w:ascii="Cambria" w:hAnsi="Cambria" w:cs="Arial"/>
          <w:sz w:val="22"/>
          <w:szCs w:val="22"/>
          <w:lang w:eastAsia="ja-JP"/>
        </w:rPr>
        <w:t xml:space="preserve"> the clearing.</w:t>
      </w:r>
    </w:p>
    <w:p w:rsidR="00B26B12" w:rsidRDefault="00B26B12" w:rsidP="00B26B12">
      <w:pPr>
        <w:ind w:left="1080"/>
        <w:rPr>
          <w:rFonts w:ascii="Cambria" w:hAnsi="Cambria" w:cs="Arial"/>
          <w:sz w:val="22"/>
          <w:szCs w:val="22"/>
        </w:rPr>
      </w:pPr>
    </w:p>
    <w:p w:rsidR="00272181" w:rsidRDefault="00272181" w:rsidP="00B26B12">
      <w:pPr>
        <w:ind w:left="1080"/>
        <w:rPr>
          <w:rFonts w:ascii="Cambria" w:hAnsi="Cambria" w:cs="Arial"/>
          <w:sz w:val="22"/>
          <w:szCs w:val="22"/>
        </w:rPr>
      </w:pPr>
    </w:p>
    <w:p w:rsidR="00272181" w:rsidRDefault="00272181" w:rsidP="00B26B12">
      <w:pPr>
        <w:ind w:left="1080"/>
        <w:rPr>
          <w:rFonts w:ascii="Cambria" w:hAnsi="Cambria" w:cs="Arial"/>
          <w:sz w:val="22"/>
          <w:szCs w:val="22"/>
        </w:rPr>
      </w:pPr>
    </w:p>
    <w:p w:rsidR="00F461AA" w:rsidRPr="00634F20" w:rsidRDefault="00F461AA" w:rsidP="00F461AA">
      <w:pPr>
        <w:rPr>
          <w:b/>
        </w:rPr>
      </w:pPr>
      <w:r>
        <w:rPr>
          <w:b/>
        </w:rPr>
        <w:t xml:space="preserve">Job Seeker First Name / CV No: </w:t>
      </w:r>
      <w:r w:rsidRPr="00F461AA">
        <w:rPr>
          <w:b/>
        </w:rPr>
        <w:t>1799946</w:t>
      </w:r>
      <w:bookmarkStart w:id="0" w:name="_GoBack"/>
      <w:bookmarkEnd w:id="0"/>
    </w:p>
    <w:p w:rsidR="00F461AA" w:rsidRDefault="00F461AA" w:rsidP="00F461AA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72181" w:rsidRPr="00943D36" w:rsidRDefault="00F461AA" w:rsidP="00F461AA">
      <w:pPr>
        <w:ind w:left="1080"/>
        <w:rPr>
          <w:rFonts w:ascii="Cambria" w:hAnsi="Cambria" w:cs="Arial"/>
          <w:sz w:val="22"/>
          <w:szCs w:val="22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2230" cy="58293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E4" w:rsidRPr="00943D36" w:rsidRDefault="005910E4" w:rsidP="005910E4">
      <w:pPr>
        <w:rPr>
          <w:rFonts w:ascii="Cambria" w:hAnsi="Cambria" w:cs="Arial"/>
          <w:sz w:val="22"/>
          <w:szCs w:val="22"/>
        </w:rPr>
      </w:pPr>
    </w:p>
    <w:p w:rsidR="005910E4" w:rsidRPr="00943D36" w:rsidRDefault="00F461AA" w:rsidP="005910E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5910E4" w:rsidRPr="00943D36" w:rsidRDefault="005910E4" w:rsidP="005910E4">
      <w:pPr>
        <w:rPr>
          <w:rFonts w:ascii="Cambria" w:hAnsi="Cambria" w:cs="Arial"/>
          <w:sz w:val="22"/>
          <w:szCs w:val="22"/>
        </w:rPr>
      </w:pPr>
    </w:p>
    <w:p w:rsidR="00C46B2A" w:rsidRPr="009F75DF" w:rsidRDefault="00F461AA" w:rsidP="009F75DF">
      <w:pPr>
        <w:ind w:left="2880" w:firstLine="720"/>
        <w:rPr>
          <w:rFonts w:ascii="Cambria" w:hAnsi="Cambria" w:cs="Arial"/>
          <w:i/>
          <w:sz w:val="22"/>
          <w:szCs w:val="22"/>
        </w:rPr>
        <w:sectPr w:rsidR="00C46B2A" w:rsidRPr="009F75DF" w:rsidSect="00A610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2240" w:h="20160" w:code="5"/>
          <w:pgMar w:top="432" w:right="432" w:bottom="432" w:left="432" w:header="720" w:footer="720" w:gutter="0"/>
          <w:cols w:num="2" w:space="720" w:equalWidth="0">
            <w:col w:w="3600" w:space="720"/>
            <w:col w:w="7056"/>
          </w:cols>
          <w:docGrid w:linePitch="360"/>
        </w:sectPr>
      </w:pPr>
      <w:r>
        <w:rPr>
          <w:rFonts w:ascii="Cambria" w:hAnsi="Cambria" w:cs="Arial"/>
          <w:b/>
          <w:sz w:val="22"/>
          <w:szCs w:val="22"/>
        </w:rPr>
        <w:t xml:space="preserve"> </w:t>
      </w:r>
    </w:p>
    <w:p w:rsidR="0043380A" w:rsidRPr="00F90513" w:rsidRDefault="0043380A" w:rsidP="000B6F4C">
      <w:pPr>
        <w:ind w:left="2880" w:firstLine="720"/>
        <w:rPr>
          <w:rFonts w:ascii="Cambria" w:hAnsi="Cambria" w:cs="Arial"/>
          <w:b/>
        </w:rPr>
      </w:pPr>
    </w:p>
    <w:sectPr w:rsidR="0043380A" w:rsidRPr="00F90513" w:rsidSect="000B6F4C">
      <w:footnotePr>
        <w:pos w:val="beneathText"/>
      </w:footnotePr>
      <w:pgSz w:w="12240" w:h="15840" w:code="1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EF" w:rsidRDefault="00026AEF" w:rsidP="0043380A">
      <w:r>
        <w:separator/>
      </w:r>
    </w:p>
  </w:endnote>
  <w:endnote w:type="continuationSeparator" w:id="0">
    <w:p w:rsidR="00026AEF" w:rsidRDefault="00026AEF" w:rsidP="0043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1" w:rsidRDefault="00331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1" w:rsidRDefault="00331D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1" w:rsidRDefault="00331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EF" w:rsidRDefault="00026AEF" w:rsidP="0043380A">
      <w:r>
        <w:separator/>
      </w:r>
    </w:p>
  </w:footnote>
  <w:footnote w:type="continuationSeparator" w:id="0">
    <w:p w:rsidR="00026AEF" w:rsidRDefault="00026AEF" w:rsidP="0043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1" w:rsidRDefault="00331D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1" w:rsidRDefault="00331D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1" w:rsidRDefault="00331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3630A68"/>
    <w:multiLevelType w:val="hybridMultilevel"/>
    <w:tmpl w:val="C40C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5CE9"/>
    <w:multiLevelType w:val="hybridMultilevel"/>
    <w:tmpl w:val="6554C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134B9"/>
    <w:multiLevelType w:val="hybridMultilevel"/>
    <w:tmpl w:val="2A94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72FCF"/>
    <w:multiLevelType w:val="hybridMultilevel"/>
    <w:tmpl w:val="B55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5889"/>
    <w:multiLevelType w:val="hybridMultilevel"/>
    <w:tmpl w:val="3A1EFC6A"/>
    <w:lvl w:ilvl="0" w:tplc="B23E95DA">
      <w:start w:val="1994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CFC5930"/>
    <w:multiLevelType w:val="hybridMultilevel"/>
    <w:tmpl w:val="8A08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894"/>
    <w:multiLevelType w:val="hybridMultilevel"/>
    <w:tmpl w:val="148CA7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0106D78"/>
    <w:multiLevelType w:val="hybridMultilevel"/>
    <w:tmpl w:val="C862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F18AB"/>
    <w:multiLevelType w:val="hybridMultilevel"/>
    <w:tmpl w:val="7F18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A0FC4"/>
    <w:multiLevelType w:val="multilevel"/>
    <w:tmpl w:val="267C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7F7789"/>
    <w:multiLevelType w:val="hybridMultilevel"/>
    <w:tmpl w:val="2A5A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055BA"/>
    <w:multiLevelType w:val="hybridMultilevel"/>
    <w:tmpl w:val="26E2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225F8"/>
    <w:multiLevelType w:val="hybridMultilevel"/>
    <w:tmpl w:val="C3B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B7F22"/>
    <w:multiLevelType w:val="hybridMultilevel"/>
    <w:tmpl w:val="0456C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6C3526"/>
    <w:multiLevelType w:val="hybridMultilevel"/>
    <w:tmpl w:val="841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513CC"/>
    <w:multiLevelType w:val="hybridMultilevel"/>
    <w:tmpl w:val="3D62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A0D6F"/>
    <w:multiLevelType w:val="hybridMultilevel"/>
    <w:tmpl w:val="0F2A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830C9"/>
    <w:multiLevelType w:val="hybridMultilevel"/>
    <w:tmpl w:val="8FF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C5963"/>
    <w:multiLevelType w:val="hybridMultilevel"/>
    <w:tmpl w:val="CDC0FD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D0BEF"/>
    <w:multiLevelType w:val="hybridMultilevel"/>
    <w:tmpl w:val="01F4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50DFF"/>
    <w:multiLevelType w:val="hybridMultilevel"/>
    <w:tmpl w:val="421A5FE4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8516F"/>
    <w:multiLevelType w:val="hybridMultilevel"/>
    <w:tmpl w:val="96885C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347B2"/>
    <w:multiLevelType w:val="multilevel"/>
    <w:tmpl w:val="7CC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86B93"/>
    <w:multiLevelType w:val="hybridMultilevel"/>
    <w:tmpl w:val="65C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F7DF5"/>
    <w:multiLevelType w:val="hybridMultilevel"/>
    <w:tmpl w:val="0B4C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522A"/>
    <w:multiLevelType w:val="hybridMultilevel"/>
    <w:tmpl w:val="C974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26C83"/>
    <w:multiLevelType w:val="hybridMultilevel"/>
    <w:tmpl w:val="704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C41C7"/>
    <w:multiLevelType w:val="hybridMultilevel"/>
    <w:tmpl w:val="EF38E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F673DE"/>
    <w:multiLevelType w:val="hybridMultilevel"/>
    <w:tmpl w:val="CF10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176BC"/>
    <w:multiLevelType w:val="hybridMultilevel"/>
    <w:tmpl w:val="D830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02108"/>
    <w:multiLevelType w:val="hybridMultilevel"/>
    <w:tmpl w:val="AF6A0E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31300"/>
    <w:multiLevelType w:val="hybridMultilevel"/>
    <w:tmpl w:val="49C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4"/>
  </w:num>
  <w:num w:numId="6">
    <w:abstractNumId w:val="21"/>
  </w:num>
  <w:num w:numId="7">
    <w:abstractNumId w:val="9"/>
  </w:num>
  <w:num w:numId="8">
    <w:abstractNumId w:val="29"/>
  </w:num>
  <w:num w:numId="9">
    <w:abstractNumId w:val="16"/>
  </w:num>
  <w:num w:numId="10">
    <w:abstractNumId w:val="8"/>
  </w:num>
  <w:num w:numId="11">
    <w:abstractNumId w:val="30"/>
  </w:num>
  <w:num w:numId="12">
    <w:abstractNumId w:val="4"/>
  </w:num>
  <w:num w:numId="13">
    <w:abstractNumId w:val="25"/>
  </w:num>
  <w:num w:numId="14">
    <w:abstractNumId w:val="10"/>
  </w:num>
  <w:num w:numId="15">
    <w:abstractNumId w:val="28"/>
  </w:num>
  <w:num w:numId="16">
    <w:abstractNumId w:val="27"/>
  </w:num>
  <w:num w:numId="17">
    <w:abstractNumId w:val="3"/>
  </w:num>
  <w:num w:numId="18">
    <w:abstractNumId w:val="22"/>
  </w:num>
  <w:num w:numId="19">
    <w:abstractNumId w:val="31"/>
  </w:num>
  <w:num w:numId="20">
    <w:abstractNumId w:val="14"/>
  </w:num>
  <w:num w:numId="21">
    <w:abstractNumId w:val="17"/>
  </w:num>
  <w:num w:numId="22">
    <w:abstractNumId w:val="2"/>
  </w:num>
  <w:num w:numId="23">
    <w:abstractNumId w:val="5"/>
  </w:num>
  <w:num w:numId="24">
    <w:abstractNumId w:val="13"/>
  </w:num>
  <w:num w:numId="25">
    <w:abstractNumId w:val="15"/>
  </w:num>
  <w:num w:numId="26">
    <w:abstractNumId w:val="18"/>
  </w:num>
  <w:num w:numId="27">
    <w:abstractNumId w:val="7"/>
  </w:num>
  <w:num w:numId="28">
    <w:abstractNumId w:val="32"/>
  </w:num>
  <w:num w:numId="29">
    <w:abstractNumId w:val="20"/>
  </w:num>
  <w:num w:numId="30">
    <w:abstractNumId w:val="23"/>
  </w:num>
  <w:num w:numId="31">
    <w:abstractNumId w:val="12"/>
  </w:num>
  <w:num w:numId="32">
    <w:abstractNumId w:val="33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51F8"/>
    <w:rsid w:val="00024043"/>
    <w:rsid w:val="00026AEF"/>
    <w:rsid w:val="00050407"/>
    <w:rsid w:val="00053A5A"/>
    <w:rsid w:val="00060DC6"/>
    <w:rsid w:val="0006728B"/>
    <w:rsid w:val="00071E71"/>
    <w:rsid w:val="000A6247"/>
    <w:rsid w:val="000B6F4C"/>
    <w:rsid w:val="00112102"/>
    <w:rsid w:val="0011514E"/>
    <w:rsid w:val="00124D2F"/>
    <w:rsid w:val="00136BD1"/>
    <w:rsid w:val="001379F5"/>
    <w:rsid w:val="00146CFC"/>
    <w:rsid w:val="00160B8F"/>
    <w:rsid w:val="00160DBA"/>
    <w:rsid w:val="001B7030"/>
    <w:rsid w:val="001E3B90"/>
    <w:rsid w:val="001E4BE4"/>
    <w:rsid w:val="001F1E0E"/>
    <w:rsid w:val="001F4F8B"/>
    <w:rsid w:val="001F6B8C"/>
    <w:rsid w:val="002026A6"/>
    <w:rsid w:val="00215DC6"/>
    <w:rsid w:val="002531B2"/>
    <w:rsid w:val="00272181"/>
    <w:rsid w:val="00283E45"/>
    <w:rsid w:val="002A0BA2"/>
    <w:rsid w:val="002A1059"/>
    <w:rsid w:val="002A3878"/>
    <w:rsid w:val="00331D61"/>
    <w:rsid w:val="003A7359"/>
    <w:rsid w:val="003C1396"/>
    <w:rsid w:val="003E12D2"/>
    <w:rsid w:val="003F6F1A"/>
    <w:rsid w:val="00406970"/>
    <w:rsid w:val="004201CE"/>
    <w:rsid w:val="0043380A"/>
    <w:rsid w:val="00456C8C"/>
    <w:rsid w:val="00456DAC"/>
    <w:rsid w:val="00465011"/>
    <w:rsid w:val="00473FC1"/>
    <w:rsid w:val="004A0556"/>
    <w:rsid w:val="004A35DE"/>
    <w:rsid w:val="004E0B27"/>
    <w:rsid w:val="004E1C4C"/>
    <w:rsid w:val="004F608B"/>
    <w:rsid w:val="0051513F"/>
    <w:rsid w:val="00516FFC"/>
    <w:rsid w:val="00535F3D"/>
    <w:rsid w:val="00536A44"/>
    <w:rsid w:val="00550579"/>
    <w:rsid w:val="005841D2"/>
    <w:rsid w:val="00590E4D"/>
    <w:rsid w:val="005910E4"/>
    <w:rsid w:val="005934B0"/>
    <w:rsid w:val="0060098A"/>
    <w:rsid w:val="006067F5"/>
    <w:rsid w:val="00630FF4"/>
    <w:rsid w:val="00636471"/>
    <w:rsid w:val="00637B0C"/>
    <w:rsid w:val="006441C0"/>
    <w:rsid w:val="0067338E"/>
    <w:rsid w:val="00676B82"/>
    <w:rsid w:val="006B7E59"/>
    <w:rsid w:val="006F48E9"/>
    <w:rsid w:val="00712164"/>
    <w:rsid w:val="00722521"/>
    <w:rsid w:val="00735D72"/>
    <w:rsid w:val="007369CB"/>
    <w:rsid w:val="0079553D"/>
    <w:rsid w:val="007B1E26"/>
    <w:rsid w:val="007B2D4C"/>
    <w:rsid w:val="007B4685"/>
    <w:rsid w:val="007C01EC"/>
    <w:rsid w:val="008044AD"/>
    <w:rsid w:val="00804EE0"/>
    <w:rsid w:val="00816883"/>
    <w:rsid w:val="00863F50"/>
    <w:rsid w:val="00865B5B"/>
    <w:rsid w:val="008660EA"/>
    <w:rsid w:val="008744DC"/>
    <w:rsid w:val="008748F2"/>
    <w:rsid w:val="0088667F"/>
    <w:rsid w:val="008B2FDA"/>
    <w:rsid w:val="008B7105"/>
    <w:rsid w:val="008B7AD7"/>
    <w:rsid w:val="008C0454"/>
    <w:rsid w:val="008D72A4"/>
    <w:rsid w:val="00902CA2"/>
    <w:rsid w:val="00906886"/>
    <w:rsid w:val="00907C14"/>
    <w:rsid w:val="00915DA0"/>
    <w:rsid w:val="00917DA8"/>
    <w:rsid w:val="00943D36"/>
    <w:rsid w:val="00957093"/>
    <w:rsid w:val="00967777"/>
    <w:rsid w:val="009959B8"/>
    <w:rsid w:val="009A17BB"/>
    <w:rsid w:val="009C76BF"/>
    <w:rsid w:val="009F75DF"/>
    <w:rsid w:val="00A475C4"/>
    <w:rsid w:val="00A6109F"/>
    <w:rsid w:val="00A76EC3"/>
    <w:rsid w:val="00A828C6"/>
    <w:rsid w:val="00A8560E"/>
    <w:rsid w:val="00A92376"/>
    <w:rsid w:val="00A938D6"/>
    <w:rsid w:val="00AA2FA5"/>
    <w:rsid w:val="00AB5954"/>
    <w:rsid w:val="00AD502C"/>
    <w:rsid w:val="00AE20ED"/>
    <w:rsid w:val="00AF08CF"/>
    <w:rsid w:val="00AF61E3"/>
    <w:rsid w:val="00B06ACA"/>
    <w:rsid w:val="00B12121"/>
    <w:rsid w:val="00B124F6"/>
    <w:rsid w:val="00B16D03"/>
    <w:rsid w:val="00B26B12"/>
    <w:rsid w:val="00B461C9"/>
    <w:rsid w:val="00B56A99"/>
    <w:rsid w:val="00B6325D"/>
    <w:rsid w:val="00B64C30"/>
    <w:rsid w:val="00B813E2"/>
    <w:rsid w:val="00B8189C"/>
    <w:rsid w:val="00BD34BB"/>
    <w:rsid w:val="00BD7317"/>
    <w:rsid w:val="00BE28CA"/>
    <w:rsid w:val="00BF178C"/>
    <w:rsid w:val="00C024E9"/>
    <w:rsid w:val="00C07745"/>
    <w:rsid w:val="00C43B47"/>
    <w:rsid w:val="00C46B2A"/>
    <w:rsid w:val="00C516D1"/>
    <w:rsid w:val="00C81CF2"/>
    <w:rsid w:val="00C87CC5"/>
    <w:rsid w:val="00C93A62"/>
    <w:rsid w:val="00C948B4"/>
    <w:rsid w:val="00CB1F73"/>
    <w:rsid w:val="00CE4730"/>
    <w:rsid w:val="00D3183B"/>
    <w:rsid w:val="00D323B4"/>
    <w:rsid w:val="00D745B3"/>
    <w:rsid w:val="00D81BFC"/>
    <w:rsid w:val="00D91327"/>
    <w:rsid w:val="00D91B3E"/>
    <w:rsid w:val="00DC0F92"/>
    <w:rsid w:val="00DC7B25"/>
    <w:rsid w:val="00DD0E3B"/>
    <w:rsid w:val="00DD1EDF"/>
    <w:rsid w:val="00DE065C"/>
    <w:rsid w:val="00DF51F8"/>
    <w:rsid w:val="00E062A0"/>
    <w:rsid w:val="00E25088"/>
    <w:rsid w:val="00E27307"/>
    <w:rsid w:val="00E4245A"/>
    <w:rsid w:val="00E5148D"/>
    <w:rsid w:val="00E6159B"/>
    <w:rsid w:val="00E756B5"/>
    <w:rsid w:val="00E85A75"/>
    <w:rsid w:val="00E8727B"/>
    <w:rsid w:val="00E87EB3"/>
    <w:rsid w:val="00EA327B"/>
    <w:rsid w:val="00EA499D"/>
    <w:rsid w:val="00EA5848"/>
    <w:rsid w:val="00EC4E0C"/>
    <w:rsid w:val="00ED1954"/>
    <w:rsid w:val="00EE3F0E"/>
    <w:rsid w:val="00F45347"/>
    <w:rsid w:val="00F461AA"/>
    <w:rsid w:val="00F70B38"/>
    <w:rsid w:val="00F90513"/>
    <w:rsid w:val="00FE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54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C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8C0454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C0454"/>
    <w:rPr>
      <w:rFonts w:ascii="Wingdings" w:hAnsi="Wingdings"/>
    </w:rPr>
  </w:style>
  <w:style w:type="character" w:customStyle="1" w:styleId="Absatz-Standardschriftart">
    <w:name w:val="Absatz-Standardschriftart"/>
    <w:rsid w:val="008C0454"/>
  </w:style>
  <w:style w:type="character" w:customStyle="1" w:styleId="WW8Num1z0">
    <w:name w:val="WW8Num1z0"/>
    <w:rsid w:val="008C0454"/>
    <w:rPr>
      <w:rFonts w:ascii="Symbol" w:hAnsi="Symbol"/>
    </w:rPr>
  </w:style>
  <w:style w:type="character" w:customStyle="1" w:styleId="WW8Num1z1">
    <w:name w:val="WW8Num1z1"/>
    <w:rsid w:val="008C0454"/>
    <w:rPr>
      <w:rFonts w:ascii="Wingdings" w:hAnsi="Wingdings"/>
    </w:rPr>
  </w:style>
  <w:style w:type="character" w:customStyle="1" w:styleId="WW8Num1z4">
    <w:name w:val="WW8Num1z4"/>
    <w:rsid w:val="008C0454"/>
    <w:rPr>
      <w:rFonts w:ascii="Courier New" w:hAnsi="Courier New"/>
    </w:rPr>
  </w:style>
  <w:style w:type="character" w:customStyle="1" w:styleId="WW8Num2z1">
    <w:name w:val="WW8Num2z1"/>
    <w:rsid w:val="008C0454"/>
    <w:rPr>
      <w:rFonts w:ascii="Courier New" w:hAnsi="Courier New" w:cs="Courier New"/>
    </w:rPr>
  </w:style>
  <w:style w:type="character" w:customStyle="1" w:styleId="WW8Num2z3">
    <w:name w:val="WW8Num2z3"/>
    <w:rsid w:val="008C0454"/>
    <w:rPr>
      <w:rFonts w:ascii="Symbol" w:hAnsi="Symbol"/>
    </w:rPr>
  </w:style>
  <w:style w:type="character" w:customStyle="1" w:styleId="WW8Num3z0">
    <w:name w:val="WW8Num3z0"/>
    <w:rsid w:val="008C0454"/>
    <w:rPr>
      <w:rFonts w:ascii="Symbol" w:hAnsi="Symbol"/>
    </w:rPr>
  </w:style>
  <w:style w:type="character" w:customStyle="1" w:styleId="WW8Num3z1">
    <w:name w:val="WW8Num3z1"/>
    <w:rsid w:val="008C0454"/>
    <w:rPr>
      <w:rFonts w:ascii="Courier New" w:hAnsi="Courier New" w:cs="Courier New"/>
    </w:rPr>
  </w:style>
  <w:style w:type="character" w:customStyle="1" w:styleId="WW8Num3z2">
    <w:name w:val="WW8Num3z2"/>
    <w:rsid w:val="008C0454"/>
    <w:rPr>
      <w:rFonts w:ascii="Wingdings" w:hAnsi="Wingdings"/>
    </w:rPr>
  </w:style>
  <w:style w:type="character" w:customStyle="1" w:styleId="WW8Num4z0">
    <w:name w:val="WW8Num4z0"/>
    <w:rsid w:val="008C0454"/>
    <w:rPr>
      <w:rFonts w:ascii="Wingdings" w:hAnsi="Wingdings"/>
    </w:rPr>
  </w:style>
  <w:style w:type="character" w:customStyle="1" w:styleId="WW8Num4z1">
    <w:name w:val="WW8Num4z1"/>
    <w:rsid w:val="008C0454"/>
    <w:rPr>
      <w:rFonts w:ascii="Courier New" w:hAnsi="Courier New" w:cs="Courier New"/>
    </w:rPr>
  </w:style>
  <w:style w:type="character" w:customStyle="1" w:styleId="WW8Num4z3">
    <w:name w:val="WW8Num4z3"/>
    <w:rsid w:val="008C0454"/>
    <w:rPr>
      <w:rFonts w:ascii="Symbol" w:hAnsi="Symbol"/>
    </w:rPr>
  </w:style>
  <w:style w:type="paragraph" w:customStyle="1" w:styleId="Heading">
    <w:name w:val="Heading"/>
    <w:basedOn w:val="Normal"/>
    <w:next w:val="BodyText"/>
    <w:rsid w:val="008C04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C0454"/>
    <w:pPr>
      <w:spacing w:after="120"/>
    </w:pPr>
  </w:style>
  <w:style w:type="paragraph" w:styleId="List">
    <w:name w:val="List"/>
    <w:basedOn w:val="BodyText"/>
    <w:rsid w:val="008C0454"/>
    <w:rPr>
      <w:rFonts w:cs="Tahoma"/>
    </w:rPr>
  </w:style>
  <w:style w:type="paragraph" w:styleId="Caption">
    <w:name w:val="caption"/>
    <w:basedOn w:val="Normal"/>
    <w:qFormat/>
    <w:rsid w:val="008C045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C0454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8C0454"/>
  </w:style>
  <w:style w:type="paragraph" w:styleId="NoSpacing">
    <w:name w:val="No Spacing"/>
    <w:uiPriority w:val="1"/>
    <w:qFormat/>
    <w:rsid w:val="00E8727B"/>
    <w:pPr>
      <w:suppressAutoHyphens/>
    </w:pPr>
    <w:rPr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3F6F1A"/>
    <w:rPr>
      <w:color w:val="0000FF"/>
      <w:u w:val="single"/>
    </w:rPr>
  </w:style>
  <w:style w:type="character" w:styleId="Strong">
    <w:name w:val="Strong"/>
    <w:uiPriority w:val="22"/>
    <w:qFormat/>
    <w:rsid w:val="003F6F1A"/>
    <w:rPr>
      <w:b/>
      <w:bCs/>
    </w:rPr>
  </w:style>
  <w:style w:type="character" w:customStyle="1" w:styleId="Heading1Char">
    <w:name w:val="Heading 1 Char"/>
    <w:link w:val="Heading1"/>
    <w:uiPriority w:val="9"/>
    <w:rsid w:val="00C87CC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338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380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338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380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09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E4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87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34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015F-1904-4742-85A7-F03285A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Novaliches</Company>
  <LinksUpToDate>false</LinksUpToDate>
  <CharactersWithSpaces>3813</CharactersWithSpaces>
  <SharedDoc>false</SharedDoc>
  <HLinks>
    <vt:vector size="12" baseType="variant">
      <vt:variant>
        <vt:i4>6684764</vt:i4>
      </vt:variant>
      <vt:variant>
        <vt:i4>3</vt:i4>
      </vt:variant>
      <vt:variant>
        <vt:i4>0</vt:i4>
      </vt:variant>
      <vt:variant>
        <vt:i4>5</vt:i4>
      </vt:variant>
      <vt:variant>
        <vt:lpwstr>mailto:marineth.i.hernandez@accenture.com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marineth.hernandez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Pc3</cp:lastModifiedBy>
  <cp:revision>5</cp:revision>
  <cp:lastPrinted>2014-04-20T12:32:00Z</cp:lastPrinted>
  <dcterms:created xsi:type="dcterms:W3CDTF">2016-08-01T04:57:00Z</dcterms:created>
  <dcterms:modified xsi:type="dcterms:W3CDTF">2016-08-27T13:38:00Z</dcterms:modified>
</cp:coreProperties>
</file>